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4F31" w:rsidRDefault="007A13E0" w:rsidP="00AA0B88">
      <w:pPr>
        <w:spacing w:after="0"/>
        <w:jc w:val="center"/>
        <w:rPr>
          <w:rFonts w:ascii="Times New Roman" w:hAnsi="Times New Roman" w:cs="Times New Roman"/>
          <w:b/>
        </w:rPr>
      </w:pPr>
      <w:r w:rsidRPr="00FE44F4">
        <w:rPr>
          <w:rFonts w:ascii="Times New Roman" w:hAnsi="Times New Roman" w:cs="Times New Roman"/>
          <w:b/>
        </w:rPr>
        <w:t>Zamawiający – Gmina Miasto Szczecin – Zakład Usług Komunalnych</w:t>
      </w:r>
    </w:p>
    <w:p w:rsidR="0092320C" w:rsidRPr="00FE44F4" w:rsidRDefault="0092320C" w:rsidP="00AA0B88">
      <w:pPr>
        <w:spacing w:after="0"/>
        <w:jc w:val="center"/>
        <w:rPr>
          <w:rFonts w:ascii="Times New Roman" w:hAnsi="Times New Roman" w:cs="Times New Roman"/>
          <w:b/>
        </w:rPr>
      </w:pPr>
    </w:p>
    <w:p w:rsidR="007A13E0" w:rsidRPr="00FE44F4" w:rsidRDefault="007A13E0" w:rsidP="00AA0B88">
      <w:pPr>
        <w:spacing w:after="0"/>
        <w:jc w:val="both"/>
        <w:rPr>
          <w:rFonts w:ascii="Times New Roman" w:hAnsi="Times New Roman" w:cs="Times New Roman"/>
        </w:rPr>
      </w:pPr>
      <w:r w:rsidRPr="00FE44F4">
        <w:rPr>
          <w:rFonts w:ascii="Times New Roman" w:hAnsi="Times New Roman" w:cs="Times New Roman"/>
        </w:rPr>
        <w:t>na podstawie art. 86 ust. 5 ustawy z dnia 29 stycznia 2004 roku Prawo zamówień publicznych (tj. Dz. U. z 201</w:t>
      </w:r>
      <w:r w:rsidR="00E5113A">
        <w:rPr>
          <w:rFonts w:ascii="Times New Roman" w:hAnsi="Times New Roman" w:cs="Times New Roman"/>
        </w:rPr>
        <w:t>9</w:t>
      </w:r>
      <w:r w:rsidRPr="00FE44F4">
        <w:rPr>
          <w:rFonts w:ascii="Times New Roman" w:hAnsi="Times New Roman" w:cs="Times New Roman"/>
        </w:rPr>
        <w:t xml:space="preserve"> r. poz. </w:t>
      </w:r>
      <w:r w:rsidR="00057B8C">
        <w:rPr>
          <w:rFonts w:ascii="Times New Roman" w:hAnsi="Times New Roman" w:cs="Times New Roman"/>
        </w:rPr>
        <w:t>1</w:t>
      </w:r>
      <w:r w:rsidR="00E5113A">
        <w:rPr>
          <w:rFonts w:ascii="Times New Roman" w:hAnsi="Times New Roman" w:cs="Times New Roman"/>
        </w:rPr>
        <w:t>843</w:t>
      </w:r>
      <w:r w:rsidR="006861EA">
        <w:rPr>
          <w:rFonts w:ascii="Times New Roman" w:hAnsi="Times New Roman" w:cs="Times New Roman"/>
        </w:rPr>
        <w:t xml:space="preserve"> ze zmianami</w:t>
      </w:r>
      <w:r w:rsidRPr="00FE44F4">
        <w:rPr>
          <w:rFonts w:ascii="Times New Roman" w:hAnsi="Times New Roman" w:cs="Times New Roman"/>
        </w:rPr>
        <w:t>) zamieszc</w:t>
      </w:r>
      <w:r w:rsidR="007917A7" w:rsidRPr="00FE44F4">
        <w:rPr>
          <w:rFonts w:ascii="Times New Roman" w:hAnsi="Times New Roman" w:cs="Times New Roman"/>
        </w:rPr>
        <w:t xml:space="preserve">za informacje z otwarcia ofert </w:t>
      </w:r>
      <w:r w:rsidRPr="00FE44F4">
        <w:rPr>
          <w:rFonts w:ascii="Times New Roman" w:hAnsi="Times New Roman" w:cs="Times New Roman"/>
        </w:rPr>
        <w:t>w postępowaniu o udzielenie zamówienia publicznego w trybie przetargu nieograniczonego pn.:</w:t>
      </w:r>
    </w:p>
    <w:p w:rsidR="0092320C" w:rsidRPr="00601498" w:rsidRDefault="0092320C" w:rsidP="00AA0B8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1498" w:rsidRPr="00601498" w:rsidRDefault="00601498" w:rsidP="006903CC">
      <w:pPr>
        <w:spacing w:after="0"/>
        <w:jc w:val="center"/>
        <w:rPr>
          <w:rFonts w:ascii="Times New Roman" w:hAnsi="Times New Roman" w:cs="Times New Roman"/>
          <w:b/>
          <w:color w:val="000080"/>
        </w:rPr>
      </w:pPr>
      <w:r w:rsidRPr="00601498">
        <w:rPr>
          <w:rFonts w:ascii="Times New Roman" w:hAnsi="Times New Roman" w:cs="Times New Roman"/>
          <w:b/>
          <w:color w:val="000080"/>
        </w:rPr>
        <w:t>KONSERWACJA I UTRZYMANIE ZIELENI MIEJSKIEJ</w:t>
      </w:r>
      <w:r w:rsidR="006861EA">
        <w:rPr>
          <w:rFonts w:ascii="Times New Roman" w:hAnsi="Times New Roman" w:cs="Times New Roman"/>
          <w:b/>
          <w:color w:val="000080"/>
        </w:rPr>
        <w:t xml:space="preserve"> W </w:t>
      </w:r>
      <w:r w:rsidRPr="00601498">
        <w:rPr>
          <w:rFonts w:ascii="Times New Roman" w:hAnsi="Times New Roman" w:cs="Times New Roman"/>
          <w:b/>
          <w:color w:val="000080"/>
        </w:rPr>
        <w:t>SZCZECIN</w:t>
      </w:r>
      <w:r w:rsidR="006861EA">
        <w:rPr>
          <w:rFonts w:ascii="Times New Roman" w:hAnsi="Times New Roman" w:cs="Times New Roman"/>
          <w:b/>
          <w:color w:val="000080"/>
        </w:rPr>
        <w:t>IE</w:t>
      </w:r>
    </w:p>
    <w:p w:rsidR="00DB18CC" w:rsidRPr="00601498" w:rsidRDefault="00DB18CC" w:rsidP="006903CC">
      <w:pPr>
        <w:spacing w:after="0"/>
        <w:jc w:val="center"/>
        <w:rPr>
          <w:rFonts w:ascii="Times New Roman" w:hAnsi="Times New Roman" w:cs="Times New Roman"/>
          <w:b/>
          <w:color w:val="002060"/>
        </w:rPr>
      </w:pPr>
      <w:r w:rsidRPr="00601498">
        <w:rPr>
          <w:rFonts w:ascii="Times New Roman" w:hAnsi="Times New Roman" w:cs="Times New Roman"/>
          <w:b/>
          <w:color w:val="002060"/>
        </w:rPr>
        <w:t xml:space="preserve">CZĘŚĆ I </w:t>
      </w:r>
    </w:p>
    <w:p w:rsidR="00A466B7" w:rsidRPr="00FE44F4" w:rsidRDefault="00A466B7" w:rsidP="006903CC">
      <w:pPr>
        <w:spacing w:after="0"/>
        <w:jc w:val="center"/>
        <w:rPr>
          <w:rFonts w:ascii="Times New Roman" w:eastAsia="Calibri" w:hAnsi="Times New Roman" w:cs="Times New Roman"/>
          <w:b/>
          <w:i/>
        </w:rPr>
      </w:pPr>
    </w:p>
    <w:p w:rsidR="005F4C40" w:rsidRPr="00FE44F4" w:rsidRDefault="005F4C40" w:rsidP="00AA0B88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FE44F4">
        <w:rPr>
          <w:rFonts w:ascii="Times New Roman" w:hAnsi="Times New Roman" w:cs="Times New Roman"/>
        </w:rPr>
        <w:t>Kwota, jaką Zamawiający zamierza przeznaczyć na sfinansowanie zamówienia:</w:t>
      </w:r>
    </w:p>
    <w:p w:rsidR="0073463A" w:rsidRPr="00FE44F4" w:rsidRDefault="00E5113A" w:rsidP="0019225B">
      <w:pPr>
        <w:spacing w:after="0"/>
        <w:ind w:left="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 605 500,00</w:t>
      </w:r>
      <w:r w:rsidR="005F4C40" w:rsidRPr="00FE44F4">
        <w:rPr>
          <w:rFonts w:ascii="Times New Roman" w:hAnsi="Times New Roman" w:cs="Times New Roman"/>
          <w:b/>
        </w:rPr>
        <w:t xml:space="preserve"> zł brutto</w:t>
      </w:r>
    </w:p>
    <w:p w:rsidR="00AA0B88" w:rsidRPr="00FE44F4" w:rsidRDefault="00AA0B88" w:rsidP="00AA0B88">
      <w:pPr>
        <w:spacing w:after="0"/>
        <w:ind w:left="284"/>
        <w:jc w:val="both"/>
        <w:rPr>
          <w:rFonts w:ascii="Times New Roman" w:hAnsi="Times New Roman" w:cs="Times New Roman"/>
          <w:b/>
        </w:rPr>
      </w:pPr>
    </w:p>
    <w:p w:rsidR="00FB7600" w:rsidRPr="00FE44F4" w:rsidRDefault="00492A97" w:rsidP="00AA0B88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FE44F4">
        <w:rPr>
          <w:rFonts w:ascii="Times New Roman" w:hAnsi="Times New Roman" w:cs="Times New Roman"/>
        </w:rPr>
        <w:t>Nazwa (firm) oraz adres Wykonawcy</w:t>
      </w:r>
      <w:r w:rsidR="005F4C40" w:rsidRPr="00FE44F4">
        <w:rPr>
          <w:rFonts w:ascii="Times New Roman" w:hAnsi="Times New Roman" w:cs="Times New Roman"/>
        </w:rPr>
        <w:t>, a także informacje dotyczące ceny,</w:t>
      </w:r>
      <w:r w:rsidR="007726D7" w:rsidRPr="00FE44F4">
        <w:rPr>
          <w:rFonts w:ascii="Times New Roman" w:hAnsi="Times New Roman" w:cs="Times New Roman"/>
        </w:rPr>
        <w:t xml:space="preserve"> </w:t>
      </w:r>
      <w:r w:rsidR="005F4C40" w:rsidRPr="00FE44F4">
        <w:rPr>
          <w:rFonts w:ascii="Times New Roman" w:hAnsi="Times New Roman" w:cs="Times New Roman"/>
        </w:rPr>
        <w:t>terminu wykonania</w:t>
      </w:r>
      <w:r w:rsidR="007A109F" w:rsidRPr="00FE44F4">
        <w:rPr>
          <w:rFonts w:ascii="Times New Roman" w:hAnsi="Times New Roman" w:cs="Times New Roman"/>
        </w:rPr>
        <w:t xml:space="preserve"> zamówienia</w:t>
      </w:r>
      <w:r w:rsidR="00DE6185" w:rsidRPr="00FE44F4">
        <w:rPr>
          <w:rFonts w:ascii="Times New Roman" w:hAnsi="Times New Roman" w:cs="Times New Roman"/>
        </w:rPr>
        <w:t>,</w:t>
      </w:r>
      <w:r w:rsidR="0028570C" w:rsidRPr="00FE44F4">
        <w:rPr>
          <w:rFonts w:ascii="Times New Roman" w:hAnsi="Times New Roman" w:cs="Times New Roman"/>
        </w:rPr>
        <w:t xml:space="preserve"> </w:t>
      </w:r>
      <w:r w:rsidR="001815BB">
        <w:rPr>
          <w:rFonts w:ascii="Times New Roman" w:hAnsi="Times New Roman" w:cs="Times New Roman"/>
        </w:rPr>
        <w:t xml:space="preserve">wysokości kary umownej </w:t>
      </w:r>
      <w:r w:rsidR="00DB18CC">
        <w:rPr>
          <w:rFonts w:ascii="Times New Roman" w:hAnsi="Times New Roman" w:cs="Times New Roman"/>
        </w:rPr>
        <w:t xml:space="preserve">za każdy dzień </w:t>
      </w:r>
      <w:r w:rsidR="006861EA">
        <w:rPr>
          <w:rFonts w:ascii="Times New Roman" w:hAnsi="Times New Roman" w:cs="Times New Roman"/>
        </w:rPr>
        <w:t xml:space="preserve">niewykonania lub </w:t>
      </w:r>
      <w:r w:rsidR="00DB18CC">
        <w:rPr>
          <w:rFonts w:ascii="Times New Roman" w:hAnsi="Times New Roman" w:cs="Times New Roman"/>
        </w:rPr>
        <w:t>nienależy</w:t>
      </w:r>
      <w:r w:rsidR="006861EA">
        <w:rPr>
          <w:rFonts w:ascii="Times New Roman" w:hAnsi="Times New Roman" w:cs="Times New Roman"/>
        </w:rPr>
        <w:t xml:space="preserve">tego </w:t>
      </w:r>
      <w:r w:rsidR="00DB18CC">
        <w:rPr>
          <w:rFonts w:ascii="Times New Roman" w:hAnsi="Times New Roman" w:cs="Times New Roman"/>
        </w:rPr>
        <w:t>wyko</w:t>
      </w:r>
      <w:r w:rsidR="006861EA">
        <w:rPr>
          <w:rFonts w:ascii="Times New Roman" w:hAnsi="Times New Roman" w:cs="Times New Roman"/>
        </w:rPr>
        <w:t>nania każdej pracy</w:t>
      </w:r>
      <w:r w:rsidR="00DB18CC">
        <w:rPr>
          <w:rFonts w:ascii="Times New Roman" w:hAnsi="Times New Roman" w:cs="Times New Roman"/>
        </w:rPr>
        <w:t>, warunki płatności</w:t>
      </w:r>
      <w:r w:rsidR="007726D7" w:rsidRPr="00FE44F4">
        <w:rPr>
          <w:rFonts w:ascii="Times New Roman" w:hAnsi="Times New Roman"/>
        </w:rPr>
        <w:t>:</w:t>
      </w:r>
    </w:p>
    <w:p w:rsidR="00D23712" w:rsidRDefault="00D23712" w:rsidP="00D23712">
      <w:pPr>
        <w:pStyle w:val="Akapitzlist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17"/>
        <w:gridCol w:w="2976"/>
        <w:gridCol w:w="1985"/>
        <w:gridCol w:w="2835"/>
        <w:gridCol w:w="3260"/>
        <w:gridCol w:w="1843"/>
      </w:tblGrid>
      <w:tr w:rsidR="00601498" w:rsidRPr="00A018AB" w:rsidTr="00E5113A">
        <w:tc>
          <w:tcPr>
            <w:tcW w:w="817" w:type="dxa"/>
          </w:tcPr>
          <w:p w:rsidR="00601498" w:rsidRPr="001F6CE2" w:rsidRDefault="00601498" w:rsidP="00FE44F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E2">
              <w:rPr>
                <w:rFonts w:ascii="Times New Roman" w:hAnsi="Times New Roman" w:cs="Times New Roman"/>
                <w:sz w:val="20"/>
                <w:szCs w:val="20"/>
              </w:rPr>
              <w:t>Nr oferty</w:t>
            </w:r>
          </w:p>
        </w:tc>
        <w:tc>
          <w:tcPr>
            <w:tcW w:w="2976" w:type="dxa"/>
          </w:tcPr>
          <w:p w:rsidR="00601498" w:rsidRPr="00601498" w:rsidRDefault="00601498" w:rsidP="00FE44F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601498">
              <w:rPr>
                <w:rFonts w:ascii="Times New Roman" w:hAnsi="Times New Roman" w:cs="Times New Roman"/>
              </w:rPr>
              <w:t>Wykonawca</w:t>
            </w:r>
          </w:p>
        </w:tc>
        <w:tc>
          <w:tcPr>
            <w:tcW w:w="1985" w:type="dxa"/>
          </w:tcPr>
          <w:p w:rsidR="00601498" w:rsidRPr="00601498" w:rsidRDefault="00601498" w:rsidP="00FE44F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601498">
              <w:rPr>
                <w:rFonts w:ascii="Times New Roman" w:hAnsi="Times New Roman" w:cs="Times New Roman"/>
              </w:rPr>
              <w:t>Cena brutto</w:t>
            </w:r>
          </w:p>
        </w:tc>
        <w:tc>
          <w:tcPr>
            <w:tcW w:w="2835" w:type="dxa"/>
          </w:tcPr>
          <w:p w:rsidR="00601498" w:rsidRPr="00601498" w:rsidRDefault="00601498" w:rsidP="00FE44F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601498">
              <w:rPr>
                <w:rFonts w:ascii="Times New Roman" w:hAnsi="Times New Roman" w:cs="Times New Roman"/>
              </w:rPr>
              <w:t>Termin wykonania zamówienia</w:t>
            </w:r>
          </w:p>
        </w:tc>
        <w:tc>
          <w:tcPr>
            <w:tcW w:w="3260" w:type="dxa"/>
          </w:tcPr>
          <w:p w:rsidR="00601498" w:rsidRPr="00601498" w:rsidRDefault="00601498" w:rsidP="00FE44F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601498">
              <w:rPr>
                <w:rFonts w:ascii="Times New Roman" w:hAnsi="Times New Roman" w:cs="Times New Roman"/>
              </w:rPr>
              <w:t>Wysokość kary umownej z tytułu niewykonania lub nienależytego wykonywania każdej pracy</w:t>
            </w:r>
          </w:p>
        </w:tc>
        <w:tc>
          <w:tcPr>
            <w:tcW w:w="1843" w:type="dxa"/>
          </w:tcPr>
          <w:p w:rsidR="00601498" w:rsidRPr="00601498" w:rsidRDefault="00601498" w:rsidP="00FE44F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601498">
              <w:rPr>
                <w:rFonts w:ascii="Times New Roman" w:hAnsi="Times New Roman" w:cs="Times New Roman"/>
              </w:rPr>
              <w:t>Warunki płatności</w:t>
            </w:r>
          </w:p>
        </w:tc>
      </w:tr>
      <w:tr w:rsidR="00601498" w:rsidRPr="00A018AB" w:rsidTr="00E5113A">
        <w:tc>
          <w:tcPr>
            <w:tcW w:w="817" w:type="dxa"/>
          </w:tcPr>
          <w:p w:rsidR="00601498" w:rsidRPr="00E5113A" w:rsidRDefault="00E5113A" w:rsidP="00FE44F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13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01498" w:rsidRPr="00E5113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76" w:type="dxa"/>
          </w:tcPr>
          <w:p w:rsidR="00601498" w:rsidRPr="00E5113A" w:rsidRDefault="00601498" w:rsidP="001F6CE2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1498" w:rsidRPr="00E5113A" w:rsidRDefault="00057B8C" w:rsidP="00601498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13A">
              <w:rPr>
                <w:rFonts w:ascii="Times New Roman" w:hAnsi="Times New Roman" w:cs="Times New Roman"/>
                <w:sz w:val="20"/>
                <w:szCs w:val="20"/>
              </w:rPr>
              <w:t>Konsorcjum:</w:t>
            </w:r>
          </w:p>
          <w:p w:rsidR="00057B8C" w:rsidRPr="00E5113A" w:rsidRDefault="00057B8C" w:rsidP="00EB7FAD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5113A">
              <w:rPr>
                <w:rFonts w:ascii="Times New Roman" w:hAnsi="Times New Roman" w:cs="Times New Roman"/>
                <w:sz w:val="20"/>
                <w:szCs w:val="20"/>
              </w:rPr>
              <w:t>Firma Handlowo-Usługowa THOMAS Spółka z ograniczoną odpowiedzialnością Spółka komandytowa</w:t>
            </w:r>
          </w:p>
          <w:p w:rsidR="00057B8C" w:rsidRPr="00E5113A" w:rsidRDefault="00057B8C" w:rsidP="00EB7FAD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5113A">
              <w:rPr>
                <w:rFonts w:ascii="Times New Roman" w:hAnsi="Times New Roman" w:cs="Times New Roman"/>
                <w:sz w:val="20"/>
                <w:szCs w:val="20"/>
              </w:rPr>
              <w:t>Firma Handlowo-Usługowa THOMAS Spółka z ograniczoną odpowiedzialnością</w:t>
            </w:r>
          </w:p>
          <w:p w:rsidR="00057B8C" w:rsidRPr="00E5113A" w:rsidRDefault="00057B8C" w:rsidP="00057B8C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E5113A">
              <w:rPr>
                <w:rFonts w:ascii="Times New Roman" w:hAnsi="Times New Roman" w:cs="Times New Roman"/>
                <w:sz w:val="20"/>
                <w:szCs w:val="20"/>
              </w:rPr>
              <w:t>Ul. Lubieszyńska 34</w:t>
            </w:r>
          </w:p>
          <w:p w:rsidR="00057B8C" w:rsidRPr="00E5113A" w:rsidRDefault="00057B8C" w:rsidP="00057B8C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E5113A">
              <w:rPr>
                <w:rFonts w:ascii="Times New Roman" w:hAnsi="Times New Roman" w:cs="Times New Roman"/>
                <w:sz w:val="20"/>
                <w:szCs w:val="20"/>
              </w:rPr>
              <w:t>72-006 Mierzyn</w:t>
            </w:r>
          </w:p>
          <w:p w:rsidR="00057B8C" w:rsidRPr="00E5113A" w:rsidRDefault="00057B8C" w:rsidP="00057B8C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01498" w:rsidRPr="00E5113A" w:rsidRDefault="00601498" w:rsidP="00A466B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1498" w:rsidRPr="00E5113A" w:rsidRDefault="00E5113A" w:rsidP="00A466B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11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 738 306,27</w:t>
            </w:r>
            <w:r w:rsidR="00057B8C" w:rsidRPr="00E511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zł </w:t>
            </w:r>
          </w:p>
        </w:tc>
        <w:tc>
          <w:tcPr>
            <w:tcW w:w="2835" w:type="dxa"/>
          </w:tcPr>
          <w:p w:rsidR="00601498" w:rsidRPr="00E5113A" w:rsidRDefault="00601498" w:rsidP="00A466B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13A" w:rsidRDefault="00601498" w:rsidP="0060149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13A">
              <w:rPr>
                <w:rFonts w:ascii="Times New Roman" w:hAnsi="Times New Roman" w:cs="Times New Roman"/>
                <w:sz w:val="20"/>
                <w:szCs w:val="20"/>
              </w:rPr>
              <w:t>od dnia zawarcia umowy</w:t>
            </w:r>
          </w:p>
          <w:p w:rsidR="00601498" w:rsidRPr="00E5113A" w:rsidRDefault="00601498" w:rsidP="0060149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13A">
              <w:rPr>
                <w:rFonts w:ascii="Times New Roman" w:hAnsi="Times New Roman" w:cs="Times New Roman"/>
                <w:sz w:val="20"/>
                <w:szCs w:val="20"/>
              </w:rPr>
              <w:t xml:space="preserve"> do dnia </w:t>
            </w:r>
            <w:r w:rsidR="00E5113A" w:rsidRPr="00E5113A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E5113A">
              <w:rPr>
                <w:rFonts w:ascii="Times New Roman" w:hAnsi="Times New Roman" w:cs="Times New Roman"/>
                <w:sz w:val="20"/>
                <w:szCs w:val="20"/>
              </w:rPr>
              <w:t xml:space="preserve"> grudnia 20</w:t>
            </w:r>
            <w:r w:rsidR="006861EA" w:rsidRPr="00E5113A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E5113A">
              <w:rPr>
                <w:rFonts w:ascii="Times New Roman" w:hAnsi="Times New Roman" w:cs="Times New Roman"/>
                <w:sz w:val="20"/>
                <w:szCs w:val="20"/>
              </w:rPr>
              <w:t xml:space="preserve"> r.</w:t>
            </w:r>
          </w:p>
        </w:tc>
        <w:tc>
          <w:tcPr>
            <w:tcW w:w="3260" w:type="dxa"/>
          </w:tcPr>
          <w:p w:rsidR="00601498" w:rsidRPr="00E5113A" w:rsidRDefault="00601498" w:rsidP="00EA461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1498" w:rsidRPr="00E5113A" w:rsidRDefault="006861EA" w:rsidP="00EA461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13A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057B8C" w:rsidRPr="00E5113A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601498" w:rsidRPr="00E5113A">
              <w:rPr>
                <w:rFonts w:ascii="Times New Roman" w:hAnsi="Times New Roman" w:cs="Times New Roman"/>
                <w:b/>
                <w:sz w:val="20"/>
                <w:szCs w:val="20"/>
              </w:rPr>
              <w:t>0,00 zł</w:t>
            </w:r>
            <w:r w:rsidR="00601498" w:rsidRPr="00E5113A">
              <w:rPr>
                <w:rFonts w:ascii="Times New Roman" w:hAnsi="Times New Roman" w:cs="Times New Roman"/>
                <w:sz w:val="20"/>
                <w:szCs w:val="20"/>
              </w:rPr>
              <w:t xml:space="preserve"> za każdy dzień niewykonania lub nienależytego wykonania każdej pracy</w:t>
            </w:r>
          </w:p>
          <w:p w:rsidR="00601498" w:rsidRPr="00E5113A" w:rsidRDefault="00601498" w:rsidP="00EA461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601498" w:rsidRPr="00E5113A" w:rsidRDefault="00601498" w:rsidP="00EA461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1498" w:rsidRPr="00E5113A" w:rsidRDefault="00601498" w:rsidP="00EA461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13A">
              <w:rPr>
                <w:rFonts w:ascii="Times New Roman" w:hAnsi="Times New Roman" w:cs="Times New Roman"/>
                <w:sz w:val="20"/>
                <w:szCs w:val="20"/>
              </w:rPr>
              <w:t xml:space="preserve">zgodnie </w:t>
            </w:r>
            <w:r w:rsidRPr="00E5113A">
              <w:rPr>
                <w:rFonts w:ascii="Times New Roman" w:hAnsi="Times New Roman" w:cs="Times New Roman"/>
                <w:sz w:val="20"/>
                <w:szCs w:val="20"/>
              </w:rPr>
              <w:br/>
              <w:t>z SIWZ</w:t>
            </w:r>
          </w:p>
        </w:tc>
      </w:tr>
      <w:tr w:rsidR="00E5113A" w:rsidRPr="00A018AB" w:rsidTr="00E5113A">
        <w:tc>
          <w:tcPr>
            <w:tcW w:w="817" w:type="dxa"/>
          </w:tcPr>
          <w:p w:rsidR="00E5113A" w:rsidRPr="00E5113A" w:rsidRDefault="00E5113A" w:rsidP="00FE44F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976" w:type="dxa"/>
          </w:tcPr>
          <w:p w:rsidR="00E5113A" w:rsidRDefault="00E5113A" w:rsidP="001F6CE2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13A" w:rsidRDefault="00E5113A" w:rsidP="001F6CE2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aan-bus </w:t>
            </w:r>
          </w:p>
          <w:p w:rsidR="00E5113A" w:rsidRDefault="00E5113A" w:rsidP="001F6CE2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ółka z ograniczoną odpowiedzialnością</w:t>
            </w:r>
          </w:p>
          <w:p w:rsidR="00E5113A" w:rsidRDefault="00E5113A" w:rsidP="001F6CE2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Przedwiośnie 14/2</w:t>
            </w:r>
          </w:p>
          <w:p w:rsidR="00E5113A" w:rsidRDefault="00E5113A" w:rsidP="001F6CE2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-877 Szczecin</w:t>
            </w:r>
          </w:p>
          <w:p w:rsidR="00E5113A" w:rsidRPr="00E5113A" w:rsidRDefault="00E5113A" w:rsidP="001F6CE2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E5113A" w:rsidRDefault="00E5113A" w:rsidP="00A466B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13A" w:rsidRPr="00E5113A" w:rsidRDefault="00E5113A" w:rsidP="00E5113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11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 601 378,29 zł</w:t>
            </w:r>
          </w:p>
        </w:tc>
        <w:tc>
          <w:tcPr>
            <w:tcW w:w="2835" w:type="dxa"/>
          </w:tcPr>
          <w:p w:rsidR="00E5113A" w:rsidRDefault="00E5113A" w:rsidP="00A466B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13A" w:rsidRDefault="00E5113A" w:rsidP="00E5113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13A">
              <w:rPr>
                <w:rFonts w:ascii="Times New Roman" w:hAnsi="Times New Roman" w:cs="Times New Roman"/>
                <w:sz w:val="20"/>
                <w:szCs w:val="20"/>
              </w:rPr>
              <w:t>od dnia zawarcia umowy</w:t>
            </w:r>
          </w:p>
          <w:p w:rsidR="00E5113A" w:rsidRPr="00E5113A" w:rsidRDefault="00E5113A" w:rsidP="00E5113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13A">
              <w:rPr>
                <w:rFonts w:ascii="Times New Roman" w:hAnsi="Times New Roman" w:cs="Times New Roman"/>
                <w:sz w:val="20"/>
                <w:szCs w:val="20"/>
              </w:rPr>
              <w:t xml:space="preserve"> do dnia 24 grudnia 2021 r.</w:t>
            </w:r>
          </w:p>
        </w:tc>
        <w:tc>
          <w:tcPr>
            <w:tcW w:w="3260" w:type="dxa"/>
          </w:tcPr>
          <w:p w:rsidR="00E5113A" w:rsidRDefault="00E5113A" w:rsidP="00E5113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5113A" w:rsidRPr="00E5113A" w:rsidRDefault="00E5113A" w:rsidP="00E5113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13A">
              <w:rPr>
                <w:rFonts w:ascii="Times New Roman" w:hAnsi="Times New Roman" w:cs="Times New Roman"/>
                <w:b/>
                <w:sz w:val="20"/>
                <w:szCs w:val="20"/>
              </w:rPr>
              <w:t>400,00 zł</w:t>
            </w:r>
            <w:r w:rsidRPr="00E5113A">
              <w:rPr>
                <w:rFonts w:ascii="Times New Roman" w:hAnsi="Times New Roman" w:cs="Times New Roman"/>
                <w:sz w:val="20"/>
                <w:szCs w:val="20"/>
              </w:rPr>
              <w:t xml:space="preserve"> za każdy dzień niewykonania lub nienależytego wykonania każdej pracy</w:t>
            </w:r>
          </w:p>
          <w:p w:rsidR="00E5113A" w:rsidRPr="00E5113A" w:rsidRDefault="00E5113A" w:rsidP="00EA461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E5113A" w:rsidRDefault="00E5113A" w:rsidP="00EA461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13A" w:rsidRPr="00E5113A" w:rsidRDefault="00E5113A" w:rsidP="00EA461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13A">
              <w:rPr>
                <w:rFonts w:ascii="Times New Roman" w:hAnsi="Times New Roman" w:cs="Times New Roman"/>
                <w:sz w:val="20"/>
                <w:szCs w:val="20"/>
              </w:rPr>
              <w:t xml:space="preserve">zgodnie </w:t>
            </w:r>
            <w:r w:rsidRPr="00E5113A">
              <w:rPr>
                <w:rFonts w:ascii="Times New Roman" w:hAnsi="Times New Roman" w:cs="Times New Roman"/>
                <w:sz w:val="20"/>
                <w:szCs w:val="20"/>
              </w:rPr>
              <w:br/>
              <w:t>z SIWZ</w:t>
            </w:r>
          </w:p>
        </w:tc>
      </w:tr>
    </w:tbl>
    <w:p w:rsidR="007A13E0" w:rsidRDefault="007A13E0" w:rsidP="00AA0B8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35845" w:rsidRDefault="00635845" w:rsidP="001F6CE2">
      <w:pPr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E5113A" w:rsidRDefault="00E5113A" w:rsidP="00E5113A">
      <w:pPr>
        <w:spacing w:after="0"/>
        <w:jc w:val="center"/>
        <w:rPr>
          <w:rFonts w:ascii="Times New Roman" w:hAnsi="Times New Roman" w:cs="Times New Roman"/>
          <w:b/>
        </w:rPr>
      </w:pPr>
      <w:r w:rsidRPr="00FE44F4">
        <w:rPr>
          <w:rFonts w:ascii="Times New Roman" w:hAnsi="Times New Roman" w:cs="Times New Roman"/>
          <w:b/>
        </w:rPr>
        <w:t>Zamawiający – Gmina Miasto Szczecin – Zakład Usług Komunalnych</w:t>
      </w:r>
    </w:p>
    <w:p w:rsidR="00E5113A" w:rsidRPr="00FE44F4" w:rsidRDefault="00E5113A" w:rsidP="00E5113A">
      <w:pPr>
        <w:spacing w:after="0"/>
        <w:jc w:val="center"/>
        <w:rPr>
          <w:rFonts w:ascii="Times New Roman" w:hAnsi="Times New Roman" w:cs="Times New Roman"/>
          <w:b/>
        </w:rPr>
      </w:pPr>
    </w:p>
    <w:p w:rsidR="00E5113A" w:rsidRPr="00FE44F4" w:rsidRDefault="00E5113A" w:rsidP="00E5113A">
      <w:pPr>
        <w:spacing w:after="0"/>
        <w:jc w:val="both"/>
        <w:rPr>
          <w:rFonts w:ascii="Times New Roman" w:hAnsi="Times New Roman" w:cs="Times New Roman"/>
        </w:rPr>
      </w:pPr>
      <w:r w:rsidRPr="00FE44F4">
        <w:rPr>
          <w:rFonts w:ascii="Times New Roman" w:hAnsi="Times New Roman" w:cs="Times New Roman"/>
        </w:rPr>
        <w:t>na podstawie art. 86 ust. 5 ustawy z dnia 29 stycznia 2004 roku Prawo zamówień publicznych (tj. Dz. U. z 201</w:t>
      </w:r>
      <w:r>
        <w:rPr>
          <w:rFonts w:ascii="Times New Roman" w:hAnsi="Times New Roman" w:cs="Times New Roman"/>
        </w:rPr>
        <w:t>9</w:t>
      </w:r>
      <w:r w:rsidRPr="00FE44F4">
        <w:rPr>
          <w:rFonts w:ascii="Times New Roman" w:hAnsi="Times New Roman" w:cs="Times New Roman"/>
        </w:rPr>
        <w:t xml:space="preserve"> r. poz. </w:t>
      </w:r>
      <w:r>
        <w:rPr>
          <w:rFonts w:ascii="Times New Roman" w:hAnsi="Times New Roman" w:cs="Times New Roman"/>
        </w:rPr>
        <w:t>1843 ze zmianami</w:t>
      </w:r>
      <w:r w:rsidRPr="00FE44F4">
        <w:rPr>
          <w:rFonts w:ascii="Times New Roman" w:hAnsi="Times New Roman" w:cs="Times New Roman"/>
        </w:rPr>
        <w:t>) zamieszcza informacje z otwarcia ofert w postępowaniu o udzielenie zamówienia publicznego w trybie przetargu nieograniczonego pn.:</w:t>
      </w:r>
    </w:p>
    <w:p w:rsidR="00E5113A" w:rsidRPr="00601498" w:rsidRDefault="00E5113A" w:rsidP="00E5113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113A" w:rsidRPr="00601498" w:rsidRDefault="00E5113A" w:rsidP="00E5113A">
      <w:pPr>
        <w:spacing w:after="0"/>
        <w:jc w:val="center"/>
        <w:rPr>
          <w:rFonts w:ascii="Times New Roman" w:hAnsi="Times New Roman" w:cs="Times New Roman"/>
          <w:b/>
          <w:color w:val="000080"/>
        </w:rPr>
      </w:pPr>
      <w:r w:rsidRPr="00601498">
        <w:rPr>
          <w:rFonts w:ascii="Times New Roman" w:hAnsi="Times New Roman" w:cs="Times New Roman"/>
          <w:b/>
          <w:color w:val="000080"/>
        </w:rPr>
        <w:t>KONSERWACJA I UTRZYMANIE ZIELENI MIEJSKIEJ</w:t>
      </w:r>
      <w:r>
        <w:rPr>
          <w:rFonts w:ascii="Times New Roman" w:hAnsi="Times New Roman" w:cs="Times New Roman"/>
          <w:b/>
          <w:color w:val="000080"/>
        </w:rPr>
        <w:t xml:space="preserve"> W </w:t>
      </w:r>
      <w:r w:rsidRPr="00601498">
        <w:rPr>
          <w:rFonts w:ascii="Times New Roman" w:hAnsi="Times New Roman" w:cs="Times New Roman"/>
          <w:b/>
          <w:color w:val="000080"/>
        </w:rPr>
        <w:t>SZCZECIN</w:t>
      </w:r>
      <w:r>
        <w:rPr>
          <w:rFonts w:ascii="Times New Roman" w:hAnsi="Times New Roman" w:cs="Times New Roman"/>
          <w:b/>
          <w:color w:val="000080"/>
        </w:rPr>
        <w:t>IE</w:t>
      </w:r>
    </w:p>
    <w:p w:rsidR="00E5113A" w:rsidRPr="00601498" w:rsidRDefault="00E5113A" w:rsidP="00E5113A">
      <w:pPr>
        <w:spacing w:after="0"/>
        <w:jc w:val="center"/>
        <w:rPr>
          <w:rFonts w:ascii="Times New Roman" w:hAnsi="Times New Roman" w:cs="Times New Roman"/>
          <w:b/>
          <w:color w:val="002060"/>
        </w:rPr>
      </w:pPr>
      <w:r w:rsidRPr="00601498">
        <w:rPr>
          <w:rFonts w:ascii="Times New Roman" w:hAnsi="Times New Roman" w:cs="Times New Roman"/>
          <w:b/>
          <w:color w:val="002060"/>
        </w:rPr>
        <w:t>CZĘŚĆ I</w:t>
      </w:r>
      <w:r>
        <w:rPr>
          <w:rFonts w:ascii="Times New Roman" w:hAnsi="Times New Roman" w:cs="Times New Roman"/>
          <w:b/>
          <w:color w:val="002060"/>
        </w:rPr>
        <w:t>I</w:t>
      </w:r>
      <w:r w:rsidRPr="00601498">
        <w:rPr>
          <w:rFonts w:ascii="Times New Roman" w:hAnsi="Times New Roman" w:cs="Times New Roman"/>
          <w:b/>
          <w:color w:val="002060"/>
        </w:rPr>
        <w:t xml:space="preserve"> </w:t>
      </w:r>
    </w:p>
    <w:p w:rsidR="00E5113A" w:rsidRPr="00FE44F4" w:rsidRDefault="00E5113A" w:rsidP="00E5113A">
      <w:pPr>
        <w:spacing w:after="0"/>
        <w:jc w:val="center"/>
        <w:rPr>
          <w:rFonts w:ascii="Times New Roman" w:eastAsia="Calibri" w:hAnsi="Times New Roman" w:cs="Times New Roman"/>
          <w:b/>
          <w:i/>
        </w:rPr>
      </w:pPr>
    </w:p>
    <w:p w:rsidR="00E5113A" w:rsidRPr="00E5113A" w:rsidRDefault="00E5113A" w:rsidP="00E5113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 </w:t>
      </w:r>
      <w:r w:rsidRPr="00E5113A">
        <w:rPr>
          <w:rFonts w:ascii="Times New Roman" w:hAnsi="Times New Roman" w:cs="Times New Roman"/>
        </w:rPr>
        <w:t>Kwota, jaką Zamawiający zamierza przeznaczyć na sfinansowanie zamówienia:</w:t>
      </w:r>
    </w:p>
    <w:p w:rsidR="00E5113A" w:rsidRDefault="00E5113A" w:rsidP="00E5113A">
      <w:pPr>
        <w:spacing w:after="0"/>
        <w:ind w:left="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  <w:b/>
        </w:rPr>
        <w:t> 333 000,00</w:t>
      </w:r>
      <w:r w:rsidRPr="00FE44F4">
        <w:rPr>
          <w:rFonts w:ascii="Times New Roman" w:hAnsi="Times New Roman" w:cs="Times New Roman"/>
          <w:b/>
        </w:rPr>
        <w:t xml:space="preserve"> zł brutto</w:t>
      </w:r>
    </w:p>
    <w:p w:rsidR="00E5113A" w:rsidRDefault="00E5113A" w:rsidP="00E5113A">
      <w:pPr>
        <w:spacing w:after="0"/>
        <w:ind w:left="284"/>
        <w:jc w:val="both"/>
        <w:rPr>
          <w:rFonts w:ascii="Times New Roman" w:hAnsi="Times New Roman" w:cs="Times New Roman"/>
          <w:b/>
        </w:rPr>
      </w:pPr>
    </w:p>
    <w:p w:rsidR="00E5113A" w:rsidRPr="00E5113A" w:rsidRDefault="00E5113A" w:rsidP="00E5113A">
      <w:p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E5113A">
        <w:rPr>
          <w:rFonts w:ascii="Times New Roman" w:hAnsi="Times New Roman" w:cs="Times New Roman"/>
          <w:bCs/>
        </w:rPr>
        <w:t>2.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ab/>
      </w:r>
      <w:r w:rsidRPr="00E5113A">
        <w:rPr>
          <w:rFonts w:ascii="Times New Roman" w:hAnsi="Times New Roman" w:cs="Times New Roman"/>
        </w:rPr>
        <w:t>Nazwa (firm) oraz adres Wykonawcy, a także informacje dotyczące ceny, terminu wykonania zamówienia, wysokości kary umownej za każdy dzień niewykonania lub nienależytego wykonania każdej pracy, warunki płatności</w:t>
      </w:r>
      <w:r w:rsidRPr="00E5113A">
        <w:rPr>
          <w:rFonts w:ascii="Times New Roman" w:hAnsi="Times New Roman"/>
        </w:rPr>
        <w:t>:</w:t>
      </w:r>
    </w:p>
    <w:p w:rsidR="00601498" w:rsidRDefault="00601498" w:rsidP="00601498">
      <w:pPr>
        <w:pStyle w:val="Akapitzlist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:rsidR="00E5113A" w:rsidRDefault="00E5113A" w:rsidP="00601498">
      <w:pPr>
        <w:pStyle w:val="Akapitzlist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17"/>
        <w:gridCol w:w="2976"/>
        <w:gridCol w:w="1701"/>
        <w:gridCol w:w="2694"/>
        <w:gridCol w:w="3260"/>
        <w:gridCol w:w="2268"/>
      </w:tblGrid>
      <w:tr w:rsidR="00601498" w:rsidRPr="00A018AB" w:rsidTr="006B753C">
        <w:tc>
          <w:tcPr>
            <w:tcW w:w="817" w:type="dxa"/>
          </w:tcPr>
          <w:p w:rsidR="00601498" w:rsidRPr="001F6CE2" w:rsidRDefault="00601498" w:rsidP="006B753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E2">
              <w:rPr>
                <w:rFonts w:ascii="Times New Roman" w:hAnsi="Times New Roman" w:cs="Times New Roman"/>
                <w:sz w:val="20"/>
                <w:szCs w:val="20"/>
              </w:rPr>
              <w:t>Nr oferty</w:t>
            </w:r>
          </w:p>
        </w:tc>
        <w:tc>
          <w:tcPr>
            <w:tcW w:w="2976" w:type="dxa"/>
          </w:tcPr>
          <w:p w:rsidR="00601498" w:rsidRPr="00601498" w:rsidRDefault="00601498" w:rsidP="006B753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601498">
              <w:rPr>
                <w:rFonts w:ascii="Times New Roman" w:hAnsi="Times New Roman" w:cs="Times New Roman"/>
              </w:rPr>
              <w:t>Wykonawca</w:t>
            </w:r>
          </w:p>
        </w:tc>
        <w:tc>
          <w:tcPr>
            <w:tcW w:w="1701" w:type="dxa"/>
          </w:tcPr>
          <w:p w:rsidR="00601498" w:rsidRPr="00601498" w:rsidRDefault="00601498" w:rsidP="006B753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601498">
              <w:rPr>
                <w:rFonts w:ascii="Times New Roman" w:hAnsi="Times New Roman" w:cs="Times New Roman"/>
              </w:rPr>
              <w:t>Cena brutto</w:t>
            </w:r>
          </w:p>
        </w:tc>
        <w:tc>
          <w:tcPr>
            <w:tcW w:w="2694" w:type="dxa"/>
          </w:tcPr>
          <w:p w:rsidR="00601498" w:rsidRPr="00601498" w:rsidRDefault="00601498" w:rsidP="006B753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601498">
              <w:rPr>
                <w:rFonts w:ascii="Times New Roman" w:hAnsi="Times New Roman" w:cs="Times New Roman"/>
              </w:rPr>
              <w:t>Termin wykonania zamówienia</w:t>
            </w:r>
          </w:p>
        </w:tc>
        <w:tc>
          <w:tcPr>
            <w:tcW w:w="3260" w:type="dxa"/>
          </w:tcPr>
          <w:p w:rsidR="00601498" w:rsidRPr="00601498" w:rsidRDefault="00601498" w:rsidP="006B753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601498">
              <w:rPr>
                <w:rFonts w:ascii="Times New Roman" w:hAnsi="Times New Roman" w:cs="Times New Roman"/>
              </w:rPr>
              <w:t>Wysokość kary umownej z tytułu niewykonania lub nienależytego wykonywania każdej pracy</w:t>
            </w:r>
          </w:p>
        </w:tc>
        <w:tc>
          <w:tcPr>
            <w:tcW w:w="2268" w:type="dxa"/>
          </w:tcPr>
          <w:p w:rsidR="00601498" w:rsidRPr="00601498" w:rsidRDefault="00601498" w:rsidP="006B753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601498">
              <w:rPr>
                <w:rFonts w:ascii="Times New Roman" w:hAnsi="Times New Roman" w:cs="Times New Roman"/>
              </w:rPr>
              <w:t>Warunki płatności</w:t>
            </w:r>
          </w:p>
        </w:tc>
      </w:tr>
      <w:tr w:rsidR="00AD1B1F" w:rsidRPr="00A018AB" w:rsidTr="006B753C">
        <w:tc>
          <w:tcPr>
            <w:tcW w:w="817" w:type="dxa"/>
          </w:tcPr>
          <w:p w:rsidR="00AD1B1F" w:rsidRPr="001F6CE2" w:rsidRDefault="00AD1B1F" w:rsidP="00AD1B1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F6CE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76" w:type="dxa"/>
          </w:tcPr>
          <w:p w:rsidR="00AD1B1F" w:rsidRPr="0052143B" w:rsidRDefault="00AD1B1F" w:rsidP="00AD1B1F">
            <w:pPr>
              <w:ind w:left="34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AD1B1F" w:rsidRDefault="00AD1B1F" w:rsidP="00AD1B1F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irma Usługowa </w:t>
            </w:r>
          </w:p>
          <w:p w:rsidR="00AD1B1F" w:rsidRDefault="00AD1B1F" w:rsidP="00AD1B1F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MUS</w:t>
            </w:r>
          </w:p>
          <w:p w:rsidR="00AD1B1F" w:rsidRDefault="00AD1B1F" w:rsidP="00AD1B1F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man Szczęchuła</w:t>
            </w:r>
          </w:p>
          <w:p w:rsidR="00AD1B1F" w:rsidRDefault="00AD1B1F" w:rsidP="00AD1B1F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Łokietka 22</w:t>
            </w:r>
          </w:p>
          <w:p w:rsidR="00AD1B1F" w:rsidRDefault="00AD1B1F" w:rsidP="00AD1B1F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-255 Szczecin</w:t>
            </w:r>
          </w:p>
          <w:p w:rsidR="00AD1B1F" w:rsidRPr="0052143B" w:rsidRDefault="00AD1B1F" w:rsidP="00AD1B1F">
            <w:pPr>
              <w:ind w:left="34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AD1B1F" w:rsidRPr="0052143B" w:rsidRDefault="00AD1B1F" w:rsidP="00AD1B1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AD1B1F" w:rsidRPr="0052143B" w:rsidRDefault="00AD1B1F" w:rsidP="00AD1B1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4</w:t>
            </w:r>
            <w:r>
              <w:rPr>
                <w:rFonts w:ascii="Times New Roman" w:hAnsi="Times New Roman" w:cs="Times New Roman"/>
                <w:b/>
                <w:lang w:val="en-US"/>
              </w:rPr>
              <w:t> 638 242,02</w:t>
            </w:r>
            <w:r w:rsidRPr="0052143B">
              <w:rPr>
                <w:rFonts w:ascii="Times New Roman" w:hAnsi="Times New Roman" w:cs="Times New Roman"/>
                <w:b/>
                <w:lang w:val="en-US"/>
              </w:rPr>
              <w:t xml:space="preserve"> z</w:t>
            </w:r>
            <w:r>
              <w:rPr>
                <w:rFonts w:ascii="Times New Roman" w:hAnsi="Times New Roman" w:cs="Times New Roman"/>
                <w:b/>
                <w:lang w:val="en-US"/>
              </w:rPr>
              <w:t>ł</w:t>
            </w:r>
          </w:p>
        </w:tc>
        <w:tc>
          <w:tcPr>
            <w:tcW w:w="2694" w:type="dxa"/>
          </w:tcPr>
          <w:p w:rsidR="00AD1B1F" w:rsidRPr="0052143B" w:rsidRDefault="00AD1B1F" w:rsidP="00AD1B1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AD1B1F" w:rsidRPr="00601498" w:rsidRDefault="00AD1B1F" w:rsidP="00AD1B1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601498">
              <w:rPr>
                <w:rFonts w:ascii="Times New Roman" w:hAnsi="Times New Roman" w:cs="Times New Roman"/>
              </w:rPr>
              <w:t xml:space="preserve">od dnia zawarcia umowy do dnia </w:t>
            </w:r>
            <w:r w:rsidR="00EB7FAD">
              <w:rPr>
                <w:rFonts w:ascii="Times New Roman" w:hAnsi="Times New Roman" w:cs="Times New Roman"/>
              </w:rPr>
              <w:t>24</w:t>
            </w:r>
            <w:r w:rsidRPr="00601498">
              <w:rPr>
                <w:rFonts w:ascii="Times New Roman" w:hAnsi="Times New Roman" w:cs="Times New Roman"/>
              </w:rPr>
              <w:t xml:space="preserve"> grudnia 20</w:t>
            </w:r>
            <w:r>
              <w:rPr>
                <w:rFonts w:ascii="Times New Roman" w:hAnsi="Times New Roman" w:cs="Times New Roman"/>
              </w:rPr>
              <w:t>21</w:t>
            </w:r>
            <w:r w:rsidRPr="00601498">
              <w:rPr>
                <w:rFonts w:ascii="Times New Roman" w:hAnsi="Times New Roman" w:cs="Times New Roman"/>
              </w:rPr>
              <w:t xml:space="preserve"> r.</w:t>
            </w:r>
          </w:p>
        </w:tc>
        <w:tc>
          <w:tcPr>
            <w:tcW w:w="3260" w:type="dxa"/>
          </w:tcPr>
          <w:p w:rsidR="00AD1B1F" w:rsidRPr="00601498" w:rsidRDefault="00AD1B1F" w:rsidP="00AD1B1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AD1B1F" w:rsidRDefault="00AD1B1F" w:rsidP="00AD1B1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  <w:r w:rsidRPr="00601498">
              <w:rPr>
                <w:rFonts w:ascii="Times New Roman" w:hAnsi="Times New Roman" w:cs="Times New Roman"/>
                <w:b/>
              </w:rPr>
              <w:t>0,00 zł</w:t>
            </w:r>
            <w:r w:rsidRPr="00601498">
              <w:rPr>
                <w:rFonts w:ascii="Times New Roman" w:hAnsi="Times New Roman" w:cs="Times New Roman"/>
              </w:rPr>
              <w:t xml:space="preserve"> za każdy dzień niewykonania lub nienależytego wykonania każdej pracy</w:t>
            </w:r>
          </w:p>
          <w:p w:rsidR="00AD1B1F" w:rsidRPr="00601498" w:rsidRDefault="00AD1B1F" w:rsidP="00AD1B1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D1B1F" w:rsidRPr="00601498" w:rsidRDefault="00AD1B1F" w:rsidP="00AD1B1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AD1B1F" w:rsidRPr="00601498" w:rsidRDefault="00AD1B1F" w:rsidP="00AD1B1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601498">
              <w:rPr>
                <w:rFonts w:ascii="Times New Roman" w:hAnsi="Times New Roman" w:cs="Times New Roman"/>
              </w:rPr>
              <w:t xml:space="preserve">zgodnie </w:t>
            </w:r>
            <w:r w:rsidRPr="00601498">
              <w:rPr>
                <w:rFonts w:ascii="Times New Roman" w:hAnsi="Times New Roman" w:cs="Times New Roman"/>
              </w:rPr>
              <w:br/>
              <w:t>z SIWZ</w:t>
            </w:r>
          </w:p>
        </w:tc>
      </w:tr>
      <w:tr w:rsidR="00AD1B1F" w:rsidRPr="00A018AB" w:rsidTr="006B753C">
        <w:tc>
          <w:tcPr>
            <w:tcW w:w="817" w:type="dxa"/>
          </w:tcPr>
          <w:p w:rsidR="00AD1B1F" w:rsidRPr="001F6CE2" w:rsidRDefault="00AD1B1F" w:rsidP="00AD1B1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</w:p>
        </w:tc>
        <w:tc>
          <w:tcPr>
            <w:tcW w:w="2976" w:type="dxa"/>
          </w:tcPr>
          <w:p w:rsidR="00AD1B1F" w:rsidRDefault="00AD1B1F" w:rsidP="00AD1B1F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  <w:p w:rsidR="00AD1B1F" w:rsidRDefault="00AD1B1F" w:rsidP="00AD1B1F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dsiębiorstwo Usługowo-Handlowe</w:t>
            </w:r>
          </w:p>
          <w:p w:rsidR="00AD1B1F" w:rsidRDefault="00AD1B1F" w:rsidP="00AD1B1F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LDIX</w:t>
            </w:r>
          </w:p>
          <w:p w:rsidR="00AD1B1F" w:rsidRDefault="00AD1B1F" w:rsidP="00AD1B1F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ażyna Haręża</w:t>
            </w:r>
          </w:p>
          <w:p w:rsidR="00AD1B1F" w:rsidRDefault="00AD1B1F" w:rsidP="00AD1B1F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Ku Słońcu 22c/1</w:t>
            </w:r>
          </w:p>
          <w:p w:rsidR="00AD1B1F" w:rsidRDefault="00AD1B1F" w:rsidP="00AD1B1F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-073 Szczecin</w:t>
            </w:r>
          </w:p>
          <w:p w:rsidR="00AD1B1F" w:rsidRPr="00601498" w:rsidRDefault="00AD1B1F" w:rsidP="00AD1B1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D1B1F" w:rsidRDefault="00AD1B1F" w:rsidP="00AD1B1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AD1B1F" w:rsidRPr="006861EA" w:rsidRDefault="00AD1B1F" w:rsidP="00AD1B1F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5 075 744,62</w:t>
            </w:r>
            <w:r w:rsidRPr="00057B8C">
              <w:rPr>
                <w:rFonts w:ascii="Times New Roman" w:hAnsi="Times New Roman" w:cs="Times New Roman"/>
                <w:b/>
              </w:rPr>
              <w:t xml:space="preserve"> zł</w:t>
            </w:r>
          </w:p>
        </w:tc>
        <w:tc>
          <w:tcPr>
            <w:tcW w:w="2694" w:type="dxa"/>
          </w:tcPr>
          <w:p w:rsidR="00AD1B1F" w:rsidRDefault="00AD1B1F" w:rsidP="00AD1B1F">
            <w:pPr>
              <w:rPr>
                <w:rFonts w:ascii="Times New Roman" w:hAnsi="Times New Roman" w:cs="Times New Roman"/>
              </w:rPr>
            </w:pPr>
          </w:p>
          <w:p w:rsidR="00AD1B1F" w:rsidRPr="006861EA" w:rsidRDefault="00AD1B1F" w:rsidP="00AD1B1F">
            <w:pPr>
              <w:jc w:val="center"/>
            </w:pPr>
            <w:r>
              <w:rPr>
                <w:rFonts w:ascii="Times New Roman" w:hAnsi="Times New Roman" w:cs="Times New Roman"/>
              </w:rPr>
              <w:t>o</w:t>
            </w:r>
            <w:r w:rsidRPr="00601498">
              <w:rPr>
                <w:rFonts w:ascii="Times New Roman" w:hAnsi="Times New Roman" w:cs="Times New Roman"/>
              </w:rPr>
              <w:t xml:space="preserve">d dnia zawarcia umowy do dnia </w:t>
            </w:r>
            <w:r>
              <w:rPr>
                <w:rFonts w:ascii="Times New Roman" w:hAnsi="Times New Roman" w:cs="Times New Roman"/>
              </w:rPr>
              <w:t>24</w:t>
            </w:r>
            <w:r w:rsidRPr="00601498">
              <w:rPr>
                <w:rFonts w:ascii="Times New Roman" w:hAnsi="Times New Roman" w:cs="Times New Roman"/>
              </w:rPr>
              <w:t xml:space="preserve"> grudnia 20</w:t>
            </w:r>
            <w:r>
              <w:rPr>
                <w:rFonts w:ascii="Times New Roman" w:hAnsi="Times New Roman" w:cs="Times New Roman"/>
              </w:rPr>
              <w:t>21</w:t>
            </w:r>
            <w:r w:rsidRPr="00601498">
              <w:rPr>
                <w:rFonts w:ascii="Times New Roman" w:hAnsi="Times New Roman" w:cs="Times New Roman"/>
              </w:rPr>
              <w:t xml:space="preserve"> r.</w:t>
            </w:r>
          </w:p>
        </w:tc>
        <w:tc>
          <w:tcPr>
            <w:tcW w:w="3260" w:type="dxa"/>
          </w:tcPr>
          <w:p w:rsidR="00AD1B1F" w:rsidRDefault="00AD1B1F" w:rsidP="00AD1B1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AD1B1F" w:rsidRDefault="00AD1B1F" w:rsidP="00AD1B1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  <w:r w:rsidRPr="00601498">
              <w:rPr>
                <w:rFonts w:ascii="Times New Roman" w:hAnsi="Times New Roman" w:cs="Times New Roman"/>
                <w:b/>
              </w:rPr>
              <w:t>0,00 zł</w:t>
            </w:r>
            <w:r w:rsidRPr="00601498">
              <w:rPr>
                <w:rFonts w:ascii="Times New Roman" w:hAnsi="Times New Roman" w:cs="Times New Roman"/>
              </w:rPr>
              <w:t xml:space="preserve"> za każdy dzień niewykonania lub nienależytego wykonania każdej pracy</w:t>
            </w:r>
          </w:p>
          <w:p w:rsidR="00AD1B1F" w:rsidRPr="00601498" w:rsidRDefault="00AD1B1F" w:rsidP="00AD1B1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D1B1F" w:rsidRDefault="00AD1B1F" w:rsidP="00AD1B1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AD1B1F" w:rsidRPr="00601498" w:rsidRDefault="00AD1B1F" w:rsidP="00AD1B1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601498">
              <w:rPr>
                <w:rFonts w:ascii="Times New Roman" w:hAnsi="Times New Roman" w:cs="Times New Roman"/>
              </w:rPr>
              <w:t xml:space="preserve">zgodnie </w:t>
            </w:r>
            <w:r w:rsidRPr="00601498">
              <w:rPr>
                <w:rFonts w:ascii="Times New Roman" w:hAnsi="Times New Roman" w:cs="Times New Roman"/>
              </w:rPr>
              <w:br/>
              <w:t>z SIWZ</w:t>
            </w:r>
          </w:p>
        </w:tc>
      </w:tr>
    </w:tbl>
    <w:p w:rsidR="00601498" w:rsidRDefault="00601498" w:rsidP="0060149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01498" w:rsidRDefault="00601498" w:rsidP="001F6CE2">
      <w:pPr>
        <w:spacing w:after="0"/>
        <w:jc w:val="center"/>
        <w:rPr>
          <w:rFonts w:ascii="Times New Roman" w:hAnsi="Times New Roman" w:cs="Times New Roman"/>
          <w:b/>
        </w:rPr>
      </w:pPr>
    </w:p>
    <w:p w:rsidR="00601498" w:rsidRDefault="00601498" w:rsidP="001F6CE2">
      <w:pPr>
        <w:spacing w:after="0"/>
        <w:jc w:val="center"/>
        <w:rPr>
          <w:rFonts w:ascii="Times New Roman" w:hAnsi="Times New Roman" w:cs="Times New Roman"/>
          <w:b/>
        </w:rPr>
      </w:pPr>
    </w:p>
    <w:p w:rsidR="00E5113A" w:rsidRDefault="00E5113A" w:rsidP="00AD1B1F">
      <w:pPr>
        <w:spacing w:after="0"/>
        <w:rPr>
          <w:rFonts w:ascii="Times New Roman" w:hAnsi="Times New Roman" w:cs="Times New Roman"/>
          <w:b/>
        </w:rPr>
      </w:pPr>
    </w:p>
    <w:p w:rsidR="00601498" w:rsidRDefault="00601498" w:rsidP="006861EA">
      <w:pPr>
        <w:spacing w:after="0"/>
        <w:rPr>
          <w:rFonts w:ascii="Times New Roman" w:hAnsi="Times New Roman" w:cs="Times New Roman"/>
          <w:b/>
        </w:rPr>
      </w:pPr>
    </w:p>
    <w:p w:rsidR="00E5113A" w:rsidRDefault="00E5113A" w:rsidP="00E5113A">
      <w:pPr>
        <w:spacing w:after="0"/>
        <w:jc w:val="center"/>
        <w:rPr>
          <w:rFonts w:ascii="Times New Roman" w:hAnsi="Times New Roman" w:cs="Times New Roman"/>
          <w:b/>
        </w:rPr>
      </w:pPr>
      <w:r w:rsidRPr="00FE44F4">
        <w:rPr>
          <w:rFonts w:ascii="Times New Roman" w:hAnsi="Times New Roman" w:cs="Times New Roman"/>
          <w:b/>
        </w:rPr>
        <w:t>Zamawiający – Gmina Miasto Szczecin – Zakład Usług Komunalnych</w:t>
      </w:r>
    </w:p>
    <w:p w:rsidR="00E5113A" w:rsidRPr="00FE44F4" w:rsidRDefault="00E5113A" w:rsidP="00E5113A">
      <w:pPr>
        <w:spacing w:after="0"/>
        <w:jc w:val="center"/>
        <w:rPr>
          <w:rFonts w:ascii="Times New Roman" w:hAnsi="Times New Roman" w:cs="Times New Roman"/>
          <w:b/>
        </w:rPr>
      </w:pPr>
    </w:p>
    <w:p w:rsidR="00E5113A" w:rsidRPr="00FE44F4" w:rsidRDefault="00E5113A" w:rsidP="00E5113A">
      <w:pPr>
        <w:spacing w:after="0"/>
        <w:jc w:val="both"/>
        <w:rPr>
          <w:rFonts w:ascii="Times New Roman" w:hAnsi="Times New Roman" w:cs="Times New Roman"/>
        </w:rPr>
      </w:pPr>
      <w:r w:rsidRPr="00FE44F4">
        <w:rPr>
          <w:rFonts w:ascii="Times New Roman" w:hAnsi="Times New Roman" w:cs="Times New Roman"/>
        </w:rPr>
        <w:t>na podstawie art. 86 ust. 5 ustawy z dnia 29 stycznia 2004 roku Prawo zamówień publicznych (tj. Dz. U. z 201</w:t>
      </w:r>
      <w:r>
        <w:rPr>
          <w:rFonts w:ascii="Times New Roman" w:hAnsi="Times New Roman" w:cs="Times New Roman"/>
        </w:rPr>
        <w:t>9</w:t>
      </w:r>
      <w:r w:rsidRPr="00FE44F4">
        <w:rPr>
          <w:rFonts w:ascii="Times New Roman" w:hAnsi="Times New Roman" w:cs="Times New Roman"/>
        </w:rPr>
        <w:t xml:space="preserve"> r. poz. </w:t>
      </w:r>
      <w:r>
        <w:rPr>
          <w:rFonts w:ascii="Times New Roman" w:hAnsi="Times New Roman" w:cs="Times New Roman"/>
        </w:rPr>
        <w:t>1843 ze zmianami</w:t>
      </w:r>
      <w:r w:rsidRPr="00FE44F4">
        <w:rPr>
          <w:rFonts w:ascii="Times New Roman" w:hAnsi="Times New Roman" w:cs="Times New Roman"/>
        </w:rPr>
        <w:t>) zamieszcza informacje z otwarcia ofert w postępowaniu o udzielenie zamówienia publicznego w trybie przetargu nieograniczonego pn.:</w:t>
      </w:r>
    </w:p>
    <w:p w:rsidR="00E5113A" w:rsidRPr="00601498" w:rsidRDefault="00E5113A" w:rsidP="00E5113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113A" w:rsidRPr="00601498" w:rsidRDefault="00E5113A" w:rsidP="00E5113A">
      <w:pPr>
        <w:spacing w:after="0"/>
        <w:jc w:val="center"/>
        <w:rPr>
          <w:rFonts w:ascii="Times New Roman" w:hAnsi="Times New Roman" w:cs="Times New Roman"/>
          <w:b/>
          <w:color w:val="000080"/>
        </w:rPr>
      </w:pPr>
      <w:r w:rsidRPr="00601498">
        <w:rPr>
          <w:rFonts w:ascii="Times New Roman" w:hAnsi="Times New Roman" w:cs="Times New Roman"/>
          <w:b/>
          <w:color w:val="000080"/>
        </w:rPr>
        <w:t>KONSERWACJA I UTRZYMANIE ZIELENI MIEJSKIEJ</w:t>
      </w:r>
      <w:r>
        <w:rPr>
          <w:rFonts w:ascii="Times New Roman" w:hAnsi="Times New Roman" w:cs="Times New Roman"/>
          <w:b/>
          <w:color w:val="000080"/>
        </w:rPr>
        <w:t xml:space="preserve"> W </w:t>
      </w:r>
      <w:r w:rsidRPr="00601498">
        <w:rPr>
          <w:rFonts w:ascii="Times New Roman" w:hAnsi="Times New Roman" w:cs="Times New Roman"/>
          <w:b/>
          <w:color w:val="000080"/>
        </w:rPr>
        <w:t>SZCZECIN</w:t>
      </w:r>
      <w:r>
        <w:rPr>
          <w:rFonts w:ascii="Times New Roman" w:hAnsi="Times New Roman" w:cs="Times New Roman"/>
          <w:b/>
          <w:color w:val="000080"/>
        </w:rPr>
        <w:t>IE</w:t>
      </w:r>
    </w:p>
    <w:p w:rsidR="00E5113A" w:rsidRPr="00601498" w:rsidRDefault="00E5113A" w:rsidP="00E5113A">
      <w:pPr>
        <w:spacing w:after="0"/>
        <w:jc w:val="center"/>
        <w:rPr>
          <w:rFonts w:ascii="Times New Roman" w:hAnsi="Times New Roman" w:cs="Times New Roman"/>
          <w:b/>
          <w:color w:val="002060"/>
        </w:rPr>
      </w:pPr>
      <w:r w:rsidRPr="00601498">
        <w:rPr>
          <w:rFonts w:ascii="Times New Roman" w:hAnsi="Times New Roman" w:cs="Times New Roman"/>
          <w:b/>
          <w:color w:val="002060"/>
        </w:rPr>
        <w:t>CZĘŚĆ I</w:t>
      </w:r>
      <w:r>
        <w:rPr>
          <w:rFonts w:ascii="Times New Roman" w:hAnsi="Times New Roman" w:cs="Times New Roman"/>
          <w:b/>
          <w:color w:val="002060"/>
        </w:rPr>
        <w:t>II</w:t>
      </w:r>
      <w:r w:rsidRPr="00601498">
        <w:rPr>
          <w:rFonts w:ascii="Times New Roman" w:hAnsi="Times New Roman" w:cs="Times New Roman"/>
          <w:b/>
          <w:color w:val="002060"/>
        </w:rPr>
        <w:t xml:space="preserve"> </w:t>
      </w:r>
    </w:p>
    <w:p w:rsidR="00E5113A" w:rsidRPr="00FE44F4" w:rsidRDefault="00E5113A" w:rsidP="00E5113A">
      <w:pPr>
        <w:spacing w:after="0"/>
        <w:jc w:val="center"/>
        <w:rPr>
          <w:rFonts w:ascii="Times New Roman" w:eastAsia="Calibri" w:hAnsi="Times New Roman" w:cs="Times New Roman"/>
          <w:b/>
          <w:i/>
        </w:rPr>
      </w:pPr>
    </w:p>
    <w:p w:rsidR="00E5113A" w:rsidRPr="00E5113A" w:rsidRDefault="00E5113A" w:rsidP="00E5113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 </w:t>
      </w:r>
      <w:r w:rsidRPr="00E5113A">
        <w:rPr>
          <w:rFonts w:ascii="Times New Roman" w:hAnsi="Times New Roman" w:cs="Times New Roman"/>
        </w:rPr>
        <w:t>Kwota, jaką Zamawiający zamierza przeznaczyć na sfinansowanie zamówienia:</w:t>
      </w:r>
    </w:p>
    <w:p w:rsidR="00E5113A" w:rsidRDefault="00E5113A" w:rsidP="00E5113A">
      <w:pPr>
        <w:spacing w:after="0"/>
        <w:ind w:left="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 311 935,00</w:t>
      </w:r>
      <w:r w:rsidRPr="00FE44F4">
        <w:rPr>
          <w:rFonts w:ascii="Times New Roman" w:hAnsi="Times New Roman" w:cs="Times New Roman"/>
          <w:b/>
        </w:rPr>
        <w:t xml:space="preserve"> zł brutto</w:t>
      </w:r>
    </w:p>
    <w:p w:rsidR="00AD1B1F" w:rsidRDefault="00AD1B1F" w:rsidP="00E5113A">
      <w:pPr>
        <w:spacing w:after="0"/>
        <w:ind w:left="284"/>
        <w:jc w:val="both"/>
        <w:rPr>
          <w:rFonts w:ascii="Times New Roman" w:hAnsi="Times New Roman" w:cs="Times New Roman"/>
          <w:b/>
        </w:rPr>
      </w:pPr>
    </w:p>
    <w:p w:rsidR="00E5113A" w:rsidRPr="00AD1B1F" w:rsidRDefault="00AD1B1F" w:rsidP="00AD1B1F">
      <w:pPr>
        <w:spacing w:after="0"/>
        <w:ind w:left="284" w:hanging="284"/>
        <w:jc w:val="both"/>
        <w:rPr>
          <w:rFonts w:ascii="Times New Roman" w:hAnsi="Times New Roman" w:cs="Times New Roman"/>
          <w:b/>
        </w:rPr>
      </w:pPr>
      <w:r w:rsidRPr="00AD1B1F">
        <w:rPr>
          <w:rFonts w:ascii="Times New Roman" w:hAnsi="Times New Roman" w:cs="Times New Roman"/>
          <w:bCs/>
        </w:rPr>
        <w:t>2.</w:t>
      </w:r>
      <w:r>
        <w:rPr>
          <w:rFonts w:ascii="Times New Roman" w:hAnsi="Times New Roman" w:cs="Times New Roman"/>
          <w:b/>
        </w:rPr>
        <w:t xml:space="preserve">  </w:t>
      </w:r>
      <w:r w:rsidR="00E5113A" w:rsidRPr="00AD1B1F">
        <w:rPr>
          <w:rFonts w:ascii="Times New Roman" w:hAnsi="Times New Roman" w:cs="Times New Roman"/>
        </w:rPr>
        <w:t>Nazwa (firm) oraz adres Wykonawcy, a także informacje dotyczące ceny, terminu wykonania zamówienia, wysokości kary umownej za każdy dzień niewykonania lub nienależytego wykonania każdej pracy, warunki płatności</w:t>
      </w:r>
      <w:r w:rsidR="00E5113A" w:rsidRPr="00AD1B1F">
        <w:rPr>
          <w:rFonts w:ascii="Times New Roman" w:hAnsi="Times New Roman"/>
        </w:rPr>
        <w:t>:</w:t>
      </w:r>
    </w:p>
    <w:p w:rsidR="00601498" w:rsidRDefault="00601498" w:rsidP="00601498">
      <w:pPr>
        <w:pStyle w:val="Akapitzlist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17"/>
        <w:gridCol w:w="2976"/>
        <w:gridCol w:w="1701"/>
        <w:gridCol w:w="2694"/>
        <w:gridCol w:w="3260"/>
        <w:gridCol w:w="2268"/>
      </w:tblGrid>
      <w:tr w:rsidR="00601498" w:rsidRPr="00A018AB" w:rsidTr="00AD1B1F">
        <w:tc>
          <w:tcPr>
            <w:tcW w:w="817" w:type="dxa"/>
          </w:tcPr>
          <w:p w:rsidR="00601498" w:rsidRPr="001F6CE2" w:rsidRDefault="00601498" w:rsidP="006B753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E2">
              <w:rPr>
                <w:rFonts w:ascii="Times New Roman" w:hAnsi="Times New Roman" w:cs="Times New Roman"/>
                <w:sz w:val="20"/>
                <w:szCs w:val="20"/>
              </w:rPr>
              <w:t>Nr oferty</w:t>
            </w:r>
          </w:p>
        </w:tc>
        <w:tc>
          <w:tcPr>
            <w:tcW w:w="2976" w:type="dxa"/>
          </w:tcPr>
          <w:p w:rsidR="00601498" w:rsidRPr="00601498" w:rsidRDefault="00601498" w:rsidP="006B753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601498">
              <w:rPr>
                <w:rFonts w:ascii="Times New Roman" w:hAnsi="Times New Roman" w:cs="Times New Roman"/>
              </w:rPr>
              <w:t>Wykonawca</w:t>
            </w:r>
          </w:p>
        </w:tc>
        <w:tc>
          <w:tcPr>
            <w:tcW w:w="1701" w:type="dxa"/>
          </w:tcPr>
          <w:p w:rsidR="00601498" w:rsidRPr="00601498" w:rsidRDefault="00601498" w:rsidP="006B753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601498">
              <w:rPr>
                <w:rFonts w:ascii="Times New Roman" w:hAnsi="Times New Roman" w:cs="Times New Roman"/>
              </w:rPr>
              <w:t>Cena brutto</w:t>
            </w:r>
          </w:p>
        </w:tc>
        <w:tc>
          <w:tcPr>
            <w:tcW w:w="2694" w:type="dxa"/>
          </w:tcPr>
          <w:p w:rsidR="00601498" w:rsidRPr="00601498" w:rsidRDefault="00601498" w:rsidP="006B753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601498">
              <w:rPr>
                <w:rFonts w:ascii="Times New Roman" w:hAnsi="Times New Roman" w:cs="Times New Roman"/>
              </w:rPr>
              <w:t>Termin wykonania zamówienia</w:t>
            </w:r>
          </w:p>
        </w:tc>
        <w:tc>
          <w:tcPr>
            <w:tcW w:w="3260" w:type="dxa"/>
          </w:tcPr>
          <w:p w:rsidR="00601498" w:rsidRPr="00601498" w:rsidRDefault="00601498" w:rsidP="006B753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601498">
              <w:rPr>
                <w:rFonts w:ascii="Times New Roman" w:hAnsi="Times New Roman" w:cs="Times New Roman"/>
              </w:rPr>
              <w:t>Wysokość kary umownej z tytułu niewykonania lub nienależytego wykonywania każdej pracy</w:t>
            </w:r>
          </w:p>
        </w:tc>
        <w:tc>
          <w:tcPr>
            <w:tcW w:w="2268" w:type="dxa"/>
          </w:tcPr>
          <w:p w:rsidR="00601498" w:rsidRPr="00601498" w:rsidRDefault="00601498" w:rsidP="006B753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601498">
              <w:rPr>
                <w:rFonts w:ascii="Times New Roman" w:hAnsi="Times New Roman" w:cs="Times New Roman"/>
              </w:rPr>
              <w:t>Warunki płatności</w:t>
            </w:r>
          </w:p>
        </w:tc>
      </w:tr>
      <w:tr w:rsidR="00601498" w:rsidRPr="00A018AB" w:rsidTr="00AD1B1F">
        <w:tc>
          <w:tcPr>
            <w:tcW w:w="817" w:type="dxa"/>
          </w:tcPr>
          <w:p w:rsidR="00601498" w:rsidRPr="001F6CE2" w:rsidRDefault="00AD1B1F" w:rsidP="006B753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01498" w:rsidRPr="001F6CE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76" w:type="dxa"/>
          </w:tcPr>
          <w:p w:rsidR="00601498" w:rsidRPr="0052143B" w:rsidRDefault="00601498" w:rsidP="006B753C">
            <w:pPr>
              <w:ind w:left="34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6861EA" w:rsidRDefault="006861EA" w:rsidP="006861EA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irma Usługowa </w:t>
            </w:r>
          </w:p>
          <w:p w:rsidR="006861EA" w:rsidRDefault="006861EA" w:rsidP="006861EA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MUS</w:t>
            </w:r>
          </w:p>
          <w:p w:rsidR="006861EA" w:rsidRDefault="006861EA" w:rsidP="006861EA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man Szczęchuła</w:t>
            </w:r>
          </w:p>
          <w:p w:rsidR="006861EA" w:rsidRDefault="006861EA" w:rsidP="006861EA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Łokietka 22</w:t>
            </w:r>
          </w:p>
          <w:p w:rsidR="0052143B" w:rsidRDefault="006861EA" w:rsidP="006861EA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-255 Szczecin</w:t>
            </w:r>
          </w:p>
          <w:p w:rsidR="004B24DA" w:rsidRPr="0052143B" w:rsidRDefault="004B24DA" w:rsidP="006861EA">
            <w:pPr>
              <w:ind w:left="34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601498" w:rsidRPr="0052143B" w:rsidRDefault="00601498" w:rsidP="006B753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601498" w:rsidRPr="0052143B" w:rsidRDefault="00AD1B1F" w:rsidP="006B753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5 176 340,53</w:t>
            </w:r>
            <w:r w:rsidR="0052143B" w:rsidRPr="0052143B">
              <w:rPr>
                <w:rFonts w:ascii="Times New Roman" w:hAnsi="Times New Roman" w:cs="Times New Roman"/>
                <w:b/>
                <w:lang w:val="en-US"/>
              </w:rPr>
              <w:t xml:space="preserve"> z</w:t>
            </w:r>
            <w:r w:rsidR="00D54E41">
              <w:rPr>
                <w:rFonts w:ascii="Times New Roman" w:hAnsi="Times New Roman" w:cs="Times New Roman"/>
                <w:b/>
                <w:lang w:val="en-US"/>
              </w:rPr>
              <w:t>ł</w:t>
            </w:r>
          </w:p>
        </w:tc>
        <w:tc>
          <w:tcPr>
            <w:tcW w:w="2694" w:type="dxa"/>
          </w:tcPr>
          <w:p w:rsidR="00601498" w:rsidRPr="0052143B" w:rsidRDefault="00601498" w:rsidP="006B753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601498" w:rsidRPr="00601498" w:rsidRDefault="00601498" w:rsidP="006B753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601498">
              <w:rPr>
                <w:rFonts w:ascii="Times New Roman" w:hAnsi="Times New Roman" w:cs="Times New Roman"/>
              </w:rPr>
              <w:t xml:space="preserve">od dnia zawarcia umowy do dnia </w:t>
            </w:r>
            <w:r w:rsidR="004A3FD0">
              <w:rPr>
                <w:rFonts w:ascii="Times New Roman" w:hAnsi="Times New Roman" w:cs="Times New Roman"/>
              </w:rPr>
              <w:t>24</w:t>
            </w:r>
            <w:bookmarkStart w:id="0" w:name="_GoBack"/>
            <w:bookmarkEnd w:id="0"/>
            <w:r w:rsidRPr="00601498">
              <w:rPr>
                <w:rFonts w:ascii="Times New Roman" w:hAnsi="Times New Roman" w:cs="Times New Roman"/>
              </w:rPr>
              <w:t xml:space="preserve"> grudnia 20</w:t>
            </w:r>
            <w:r w:rsidR="006861EA">
              <w:rPr>
                <w:rFonts w:ascii="Times New Roman" w:hAnsi="Times New Roman" w:cs="Times New Roman"/>
              </w:rPr>
              <w:t>21</w:t>
            </w:r>
            <w:r w:rsidRPr="00601498">
              <w:rPr>
                <w:rFonts w:ascii="Times New Roman" w:hAnsi="Times New Roman" w:cs="Times New Roman"/>
              </w:rPr>
              <w:t xml:space="preserve"> r.</w:t>
            </w:r>
          </w:p>
        </w:tc>
        <w:tc>
          <w:tcPr>
            <w:tcW w:w="3260" w:type="dxa"/>
          </w:tcPr>
          <w:p w:rsidR="00601498" w:rsidRPr="00601498" w:rsidRDefault="00601498" w:rsidP="006B753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601498" w:rsidRDefault="0052143B" w:rsidP="006B753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4B24DA">
              <w:rPr>
                <w:rFonts w:ascii="Times New Roman" w:hAnsi="Times New Roman" w:cs="Times New Roman"/>
                <w:b/>
              </w:rPr>
              <w:t>0</w:t>
            </w:r>
            <w:r w:rsidR="00601498" w:rsidRPr="00601498">
              <w:rPr>
                <w:rFonts w:ascii="Times New Roman" w:hAnsi="Times New Roman" w:cs="Times New Roman"/>
                <w:b/>
              </w:rPr>
              <w:t>0,00 zł</w:t>
            </w:r>
            <w:r w:rsidR="00601498" w:rsidRPr="00601498">
              <w:rPr>
                <w:rFonts w:ascii="Times New Roman" w:hAnsi="Times New Roman" w:cs="Times New Roman"/>
              </w:rPr>
              <w:t xml:space="preserve"> za każdy dzień niewykonania lub nienależytego wykonania każdej pracy</w:t>
            </w:r>
          </w:p>
          <w:p w:rsidR="00601498" w:rsidRPr="00601498" w:rsidRDefault="00601498" w:rsidP="006B753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01498" w:rsidRPr="00601498" w:rsidRDefault="00601498" w:rsidP="006B753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601498" w:rsidRPr="00601498" w:rsidRDefault="00601498" w:rsidP="006B753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601498">
              <w:rPr>
                <w:rFonts w:ascii="Times New Roman" w:hAnsi="Times New Roman" w:cs="Times New Roman"/>
              </w:rPr>
              <w:t xml:space="preserve">zgodnie </w:t>
            </w:r>
            <w:r w:rsidRPr="00601498">
              <w:rPr>
                <w:rFonts w:ascii="Times New Roman" w:hAnsi="Times New Roman" w:cs="Times New Roman"/>
              </w:rPr>
              <w:br/>
              <w:t>z SIWZ</w:t>
            </w:r>
          </w:p>
        </w:tc>
      </w:tr>
      <w:tr w:rsidR="00AD1B1F" w:rsidRPr="00A018AB" w:rsidTr="00AD1B1F">
        <w:tc>
          <w:tcPr>
            <w:tcW w:w="817" w:type="dxa"/>
          </w:tcPr>
          <w:p w:rsidR="00AD1B1F" w:rsidRPr="001F6CE2" w:rsidRDefault="00AD1B1F" w:rsidP="00AD1B1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</w:p>
        </w:tc>
        <w:tc>
          <w:tcPr>
            <w:tcW w:w="2976" w:type="dxa"/>
          </w:tcPr>
          <w:p w:rsidR="00AD1B1F" w:rsidRDefault="00AD1B1F" w:rsidP="00AD1B1F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  <w:p w:rsidR="00AD1B1F" w:rsidRDefault="00AD1B1F" w:rsidP="00AD1B1F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dsiębiorstwo Usługowo-Handlowe</w:t>
            </w:r>
          </w:p>
          <w:p w:rsidR="00AD1B1F" w:rsidRDefault="00AD1B1F" w:rsidP="00AD1B1F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LDIX</w:t>
            </w:r>
          </w:p>
          <w:p w:rsidR="00AD1B1F" w:rsidRDefault="00AD1B1F" w:rsidP="00AD1B1F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ażyna Haręża</w:t>
            </w:r>
          </w:p>
          <w:p w:rsidR="00AD1B1F" w:rsidRDefault="00AD1B1F" w:rsidP="00AD1B1F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Ku Słońcu 22c/1</w:t>
            </w:r>
          </w:p>
          <w:p w:rsidR="00AD1B1F" w:rsidRDefault="00AD1B1F" w:rsidP="00AD1B1F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-073 Szczecin</w:t>
            </w:r>
          </w:p>
          <w:p w:rsidR="00AD1B1F" w:rsidRPr="00601498" w:rsidRDefault="00AD1B1F" w:rsidP="00AD1B1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D1B1F" w:rsidRDefault="00AD1B1F" w:rsidP="00AD1B1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AD1B1F" w:rsidRPr="006861EA" w:rsidRDefault="00AD1B1F" w:rsidP="00AD1B1F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4 848 614,62</w:t>
            </w:r>
            <w:r w:rsidRPr="00057B8C">
              <w:rPr>
                <w:rFonts w:ascii="Times New Roman" w:hAnsi="Times New Roman" w:cs="Times New Roman"/>
                <w:b/>
              </w:rPr>
              <w:t xml:space="preserve"> zł</w:t>
            </w:r>
          </w:p>
        </w:tc>
        <w:tc>
          <w:tcPr>
            <w:tcW w:w="2694" w:type="dxa"/>
          </w:tcPr>
          <w:p w:rsidR="00AD1B1F" w:rsidRDefault="00AD1B1F" w:rsidP="00AD1B1F">
            <w:pPr>
              <w:rPr>
                <w:rFonts w:ascii="Times New Roman" w:hAnsi="Times New Roman" w:cs="Times New Roman"/>
              </w:rPr>
            </w:pPr>
          </w:p>
          <w:p w:rsidR="00AD1B1F" w:rsidRPr="006861EA" w:rsidRDefault="00AD1B1F" w:rsidP="00AD1B1F">
            <w:pPr>
              <w:jc w:val="center"/>
            </w:pPr>
            <w:r>
              <w:rPr>
                <w:rFonts w:ascii="Times New Roman" w:hAnsi="Times New Roman" w:cs="Times New Roman"/>
              </w:rPr>
              <w:t>o</w:t>
            </w:r>
            <w:r w:rsidRPr="00601498">
              <w:rPr>
                <w:rFonts w:ascii="Times New Roman" w:hAnsi="Times New Roman" w:cs="Times New Roman"/>
              </w:rPr>
              <w:t xml:space="preserve">d dnia zawarcia umowy do dnia </w:t>
            </w:r>
            <w:r>
              <w:rPr>
                <w:rFonts w:ascii="Times New Roman" w:hAnsi="Times New Roman" w:cs="Times New Roman"/>
              </w:rPr>
              <w:t>24</w:t>
            </w:r>
            <w:r w:rsidRPr="00601498">
              <w:rPr>
                <w:rFonts w:ascii="Times New Roman" w:hAnsi="Times New Roman" w:cs="Times New Roman"/>
              </w:rPr>
              <w:t xml:space="preserve"> grudnia 20</w:t>
            </w:r>
            <w:r>
              <w:rPr>
                <w:rFonts w:ascii="Times New Roman" w:hAnsi="Times New Roman" w:cs="Times New Roman"/>
              </w:rPr>
              <w:t>21</w:t>
            </w:r>
            <w:r w:rsidRPr="00601498">
              <w:rPr>
                <w:rFonts w:ascii="Times New Roman" w:hAnsi="Times New Roman" w:cs="Times New Roman"/>
              </w:rPr>
              <w:t xml:space="preserve"> r.</w:t>
            </w:r>
          </w:p>
        </w:tc>
        <w:tc>
          <w:tcPr>
            <w:tcW w:w="3260" w:type="dxa"/>
          </w:tcPr>
          <w:p w:rsidR="00AD1B1F" w:rsidRDefault="00AD1B1F" w:rsidP="00AD1B1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AD1B1F" w:rsidRDefault="00AD1B1F" w:rsidP="00AD1B1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  <w:r w:rsidRPr="00601498">
              <w:rPr>
                <w:rFonts w:ascii="Times New Roman" w:hAnsi="Times New Roman" w:cs="Times New Roman"/>
                <w:b/>
              </w:rPr>
              <w:t>0,00 zł</w:t>
            </w:r>
            <w:r w:rsidRPr="00601498">
              <w:rPr>
                <w:rFonts w:ascii="Times New Roman" w:hAnsi="Times New Roman" w:cs="Times New Roman"/>
              </w:rPr>
              <w:t xml:space="preserve"> za każdy dzień niewykonania lub nienależytego wykonania każdej pracy</w:t>
            </w:r>
          </w:p>
          <w:p w:rsidR="00AD1B1F" w:rsidRPr="00601498" w:rsidRDefault="00AD1B1F" w:rsidP="00AD1B1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D1B1F" w:rsidRDefault="00AD1B1F" w:rsidP="00AD1B1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AD1B1F" w:rsidRPr="00601498" w:rsidRDefault="00AD1B1F" w:rsidP="00AD1B1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601498">
              <w:rPr>
                <w:rFonts w:ascii="Times New Roman" w:hAnsi="Times New Roman" w:cs="Times New Roman"/>
              </w:rPr>
              <w:t xml:space="preserve">zgodnie </w:t>
            </w:r>
            <w:r w:rsidRPr="00601498">
              <w:rPr>
                <w:rFonts w:ascii="Times New Roman" w:hAnsi="Times New Roman" w:cs="Times New Roman"/>
              </w:rPr>
              <w:br/>
              <w:t>z SIWZ</w:t>
            </w:r>
          </w:p>
        </w:tc>
      </w:tr>
    </w:tbl>
    <w:p w:rsidR="001F6CE2" w:rsidRDefault="001F6CE2" w:rsidP="001F6CE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D1B1F" w:rsidRDefault="00AD1B1F" w:rsidP="00EB7FA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B7FAD" w:rsidRDefault="00EB7FAD" w:rsidP="00EB7FA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D1B1F" w:rsidRDefault="00AD1B1F" w:rsidP="00AD1B1F">
      <w:pPr>
        <w:spacing w:after="0"/>
        <w:jc w:val="center"/>
        <w:rPr>
          <w:rFonts w:ascii="Times New Roman" w:hAnsi="Times New Roman" w:cs="Times New Roman"/>
          <w:b/>
        </w:rPr>
      </w:pPr>
      <w:r w:rsidRPr="00FE44F4">
        <w:rPr>
          <w:rFonts w:ascii="Times New Roman" w:hAnsi="Times New Roman" w:cs="Times New Roman"/>
          <w:b/>
        </w:rPr>
        <w:t>Zamawiający – Gmina Miasto Szczecin – Zakład Usług Komunalnych</w:t>
      </w:r>
    </w:p>
    <w:p w:rsidR="00AD1B1F" w:rsidRPr="00FE44F4" w:rsidRDefault="00AD1B1F" w:rsidP="00AD1B1F">
      <w:pPr>
        <w:spacing w:after="0"/>
        <w:rPr>
          <w:rFonts w:ascii="Times New Roman" w:hAnsi="Times New Roman" w:cs="Times New Roman"/>
          <w:b/>
        </w:rPr>
      </w:pPr>
    </w:p>
    <w:p w:rsidR="00AD1B1F" w:rsidRPr="00FE44F4" w:rsidRDefault="00AD1B1F" w:rsidP="00AD1B1F">
      <w:pPr>
        <w:spacing w:after="0"/>
        <w:jc w:val="both"/>
        <w:rPr>
          <w:rFonts w:ascii="Times New Roman" w:hAnsi="Times New Roman" w:cs="Times New Roman"/>
        </w:rPr>
      </w:pPr>
      <w:r w:rsidRPr="00FE44F4">
        <w:rPr>
          <w:rFonts w:ascii="Times New Roman" w:hAnsi="Times New Roman" w:cs="Times New Roman"/>
        </w:rPr>
        <w:t>na podstawie art. 86 ust. 5 ustawy z dnia 29 stycznia 2004 roku Prawo zamówień publicznych (tj. Dz. U. z 201</w:t>
      </w:r>
      <w:r>
        <w:rPr>
          <w:rFonts w:ascii="Times New Roman" w:hAnsi="Times New Roman" w:cs="Times New Roman"/>
        </w:rPr>
        <w:t>9</w:t>
      </w:r>
      <w:r w:rsidRPr="00FE44F4">
        <w:rPr>
          <w:rFonts w:ascii="Times New Roman" w:hAnsi="Times New Roman" w:cs="Times New Roman"/>
        </w:rPr>
        <w:t xml:space="preserve"> r. poz. </w:t>
      </w:r>
      <w:r>
        <w:rPr>
          <w:rFonts w:ascii="Times New Roman" w:hAnsi="Times New Roman" w:cs="Times New Roman"/>
        </w:rPr>
        <w:t>1843 ze zmianami</w:t>
      </w:r>
      <w:r w:rsidRPr="00FE44F4">
        <w:rPr>
          <w:rFonts w:ascii="Times New Roman" w:hAnsi="Times New Roman" w:cs="Times New Roman"/>
        </w:rPr>
        <w:t>) zamieszcza informacje z otwarcia ofert w postępowaniu o udzielenie zamówienia publicznego w trybie przetargu nieograniczonego pn.:</w:t>
      </w:r>
    </w:p>
    <w:p w:rsidR="00AD1B1F" w:rsidRPr="00601498" w:rsidRDefault="00AD1B1F" w:rsidP="00AD1B1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1B1F" w:rsidRPr="00601498" w:rsidRDefault="00AD1B1F" w:rsidP="00AD1B1F">
      <w:pPr>
        <w:spacing w:after="0"/>
        <w:jc w:val="center"/>
        <w:rPr>
          <w:rFonts w:ascii="Times New Roman" w:hAnsi="Times New Roman" w:cs="Times New Roman"/>
          <w:b/>
          <w:color w:val="000080"/>
        </w:rPr>
      </w:pPr>
      <w:r w:rsidRPr="00601498">
        <w:rPr>
          <w:rFonts w:ascii="Times New Roman" w:hAnsi="Times New Roman" w:cs="Times New Roman"/>
          <w:b/>
          <w:color w:val="000080"/>
        </w:rPr>
        <w:t>KONSERWACJA I UTRZYMANIE ZIELENI MIEJSKIEJ</w:t>
      </w:r>
      <w:r>
        <w:rPr>
          <w:rFonts w:ascii="Times New Roman" w:hAnsi="Times New Roman" w:cs="Times New Roman"/>
          <w:b/>
          <w:color w:val="000080"/>
        </w:rPr>
        <w:t xml:space="preserve"> W </w:t>
      </w:r>
      <w:r w:rsidRPr="00601498">
        <w:rPr>
          <w:rFonts w:ascii="Times New Roman" w:hAnsi="Times New Roman" w:cs="Times New Roman"/>
          <w:b/>
          <w:color w:val="000080"/>
        </w:rPr>
        <w:t>SZCZECIN</w:t>
      </w:r>
      <w:r>
        <w:rPr>
          <w:rFonts w:ascii="Times New Roman" w:hAnsi="Times New Roman" w:cs="Times New Roman"/>
          <w:b/>
          <w:color w:val="000080"/>
        </w:rPr>
        <w:t>IE</w:t>
      </w:r>
    </w:p>
    <w:p w:rsidR="00AD1B1F" w:rsidRPr="00601498" w:rsidRDefault="00AD1B1F" w:rsidP="00AD1B1F">
      <w:pPr>
        <w:spacing w:after="0"/>
        <w:jc w:val="center"/>
        <w:rPr>
          <w:rFonts w:ascii="Times New Roman" w:hAnsi="Times New Roman" w:cs="Times New Roman"/>
          <w:b/>
          <w:color w:val="002060"/>
        </w:rPr>
      </w:pPr>
      <w:r w:rsidRPr="00601498">
        <w:rPr>
          <w:rFonts w:ascii="Times New Roman" w:hAnsi="Times New Roman" w:cs="Times New Roman"/>
          <w:b/>
          <w:color w:val="002060"/>
        </w:rPr>
        <w:t>CZĘŚĆ I</w:t>
      </w:r>
      <w:r>
        <w:rPr>
          <w:rFonts w:ascii="Times New Roman" w:hAnsi="Times New Roman" w:cs="Times New Roman"/>
          <w:b/>
          <w:color w:val="002060"/>
        </w:rPr>
        <w:t>V</w:t>
      </w:r>
    </w:p>
    <w:p w:rsidR="00AD1B1F" w:rsidRPr="00FE44F4" w:rsidRDefault="00AD1B1F" w:rsidP="00AD1B1F">
      <w:pPr>
        <w:spacing w:after="0"/>
        <w:jc w:val="center"/>
        <w:rPr>
          <w:rFonts w:ascii="Times New Roman" w:eastAsia="Calibri" w:hAnsi="Times New Roman" w:cs="Times New Roman"/>
          <w:b/>
          <w:i/>
        </w:rPr>
      </w:pPr>
    </w:p>
    <w:p w:rsidR="00AD1B1F" w:rsidRPr="00E5113A" w:rsidRDefault="00AD1B1F" w:rsidP="00AD1B1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 </w:t>
      </w:r>
      <w:r w:rsidRPr="00E5113A">
        <w:rPr>
          <w:rFonts w:ascii="Times New Roman" w:hAnsi="Times New Roman" w:cs="Times New Roman"/>
        </w:rPr>
        <w:t>Kwota, jaką Zamawiający zamierza przeznaczyć na sfinansowanie zamówienia:</w:t>
      </w:r>
    </w:p>
    <w:p w:rsidR="00AD1B1F" w:rsidRDefault="00AD1B1F" w:rsidP="00AD1B1F">
      <w:pPr>
        <w:spacing w:after="0"/>
        <w:ind w:left="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 447 000,00</w:t>
      </w:r>
      <w:r w:rsidRPr="00FE44F4">
        <w:rPr>
          <w:rFonts w:ascii="Times New Roman" w:hAnsi="Times New Roman" w:cs="Times New Roman"/>
          <w:b/>
        </w:rPr>
        <w:t xml:space="preserve"> zł brutto</w:t>
      </w:r>
    </w:p>
    <w:p w:rsidR="00AD1B1F" w:rsidRDefault="00AD1B1F" w:rsidP="00AD1B1F">
      <w:pPr>
        <w:spacing w:after="0"/>
        <w:ind w:left="284"/>
        <w:jc w:val="both"/>
        <w:rPr>
          <w:rFonts w:ascii="Times New Roman" w:hAnsi="Times New Roman" w:cs="Times New Roman"/>
          <w:b/>
        </w:rPr>
      </w:pPr>
    </w:p>
    <w:p w:rsidR="00AD1B1F" w:rsidRPr="00AD1B1F" w:rsidRDefault="00AD1B1F" w:rsidP="00AD1B1F">
      <w:pPr>
        <w:spacing w:after="0"/>
        <w:ind w:left="284" w:hanging="284"/>
        <w:jc w:val="both"/>
        <w:rPr>
          <w:rFonts w:ascii="Times New Roman" w:hAnsi="Times New Roman" w:cs="Times New Roman"/>
          <w:b/>
        </w:rPr>
      </w:pPr>
      <w:r w:rsidRPr="00AD1B1F">
        <w:rPr>
          <w:rFonts w:ascii="Times New Roman" w:hAnsi="Times New Roman" w:cs="Times New Roman"/>
          <w:bCs/>
        </w:rPr>
        <w:t>2.</w:t>
      </w:r>
      <w:r>
        <w:rPr>
          <w:rFonts w:ascii="Times New Roman" w:hAnsi="Times New Roman" w:cs="Times New Roman"/>
          <w:b/>
        </w:rPr>
        <w:t xml:space="preserve">  </w:t>
      </w:r>
      <w:r w:rsidRPr="00AD1B1F">
        <w:rPr>
          <w:rFonts w:ascii="Times New Roman" w:hAnsi="Times New Roman" w:cs="Times New Roman"/>
        </w:rPr>
        <w:t>Nazwa (firm) oraz adres Wykonawcy, a także informacje dotyczące ceny, terminu wykonania zamówienia, wysokości kary umownej za każdy dzień niewykonania lub nienależytego wykonania każdej pracy, warunki płatności</w:t>
      </w:r>
      <w:r w:rsidRPr="00AD1B1F">
        <w:rPr>
          <w:rFonts w:ascii="Times New Roman" w:hAnsi="Times New Roman"/>
        </w:rPr>
        <w:t>:</w:t>
      </w:r>
    </w:p>
    <w:p w:rsidR="00601498" w:rsidRDefault="00601498" w:rsidP="00601498">
      <w:pPr>
        <w:pStyle w:val="Akapitzlist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17"/>
        <w:gridCol w:w="2976"/>
        <w:gridCol w:w="1701"/>
        <w:gridCol w:w="2694"/>
        <w:gridCol w:w="3260"/>
        <w:gridCol w:w="2268"/>
      </w:tblGrid>
      <w:tr w:rsidR="00601498" w:rsidRPr="00A018AB" w:rsidTr="004B24DA">
        <w:tc>
          <w:tcPr>
            <w:tcW w:w="817" w:type="dxa"/>
            <w:tcBorders>
              <w:bottom w:val="single" w:sz="4" w:space="0" w:color="auto"/>
            </w:tcBorders>
          </w:tcPr>
          <w:p w:rsidR="00601498" w:rsidRPr="001F6CE2" w:rsidRDefault="00601498" w:rsidP="006B753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E2">
              <w:rPr>
                <w:rFonts w:ascii="Times New Roman" w:hAnsi="Times New Roman" w:cs="Times New Roman"/>
                <w:sz w:val="20"/>
                <w:szCs w:val="20"/>
              </w:rPr>
              <w:t>Nr oferty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601498" w:rsidRPr="00601498" w:rsidRDefault="00601498" w:rsidP="006B753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601498">
              <w:rPr>
                <w:rFonts w:ascii="Times New Roman" w:hAnsi="Times New Roman" w:cs="Times New Roman"/>
              </w:rPr>
              <w:t>Wykonawca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01498" w:rsidRPr="00601498" w:rsidRDefault="00601498" w:rsidP="006B753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601498">
              <w:rPr>
                <w:rFonts w:ascii="Times New Roman" w:hAnsi="Times New Roman" w:cs="Times New Roman"/>
              </w:rPr>
              <w:t>Cena brutto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601498" w:rsidRPr="00601498" w:rsidRDefault="00601498" w:rsidP="006B753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601498">
              <w:rPr>
                <w:rFonts w:ascii="Times New Roman" w:hAnsi="Times New Roman" w:cs="Times New Roman"/>
              </w:rPr>
              <w:t>Termin wykonania zamówienia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601498" w:rsidRPr="00601498" w:rsidRDefault="00601498" w:rsidP="006B753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601498">
              <w:rPr>
                <w:rFonts w:ascii="Times New Roman" w:hAnsi="Times New Roman" w:cs="Times New Roman"/>
              </w:rPr>
              <w:t>Wysokość kary umownej z tytułu niewykonania lub nienależytego wykonywania każdej prac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01498" w:rsidRPr="00601498" w:rsidRDefault="00601498" w:rsidP="006B753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601498">
              <w:rPr>
                <w:rFonts w:ascii="Times New Roman" w:hAnsi="Times New Roman" w:cs="Times New Roman"/>
              </w:rPr>
              <w:t>Warunki płatności</w:t>
            </w:r>
          </w:p>
        </w:tc>
      </w:tr>
      <w:tr w:rsidR="00AD1B1F" w:rsidRPr="00A018AB" w:rsidTr="004B24DA">
        <w:tc>
          <w:tcPr>
            <w:tcW w:w="817" w:type="dxa"/>
            <w:tcBorders>
              <w:bottom w:val="single" w:sz="4" w:space="0" w:color="auto"/>
            </w:tcBorders>
          </w:tcPr>
          <w:p w:rsidR="00AD1B1F" w:rsidRPr="00E5113A" w:rsidRDefault="00AD1B1F" w:rsidP="00AD1B1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13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AD1B1F" w:rsidRPr="00E5113A" w:rsidRDefault="00AD1B1F" w:rsidP="00AD1B1F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1B1F" w:rsidRPr="00E5113A" w:rsidRDefault="00AD1B1F" w:rsidP="00AD1B1F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13A">
              <w:rPr>
                <w:rFonts w:ascii="Times New Roman" w:hAnsi="Times New Roman" w:cs="Times New Roman"/>
                <w:sz w:val="20"/>
                <w:szCs w:val="20"/>
              </w:rPr>
              <w:t>Konsorcjum:</w:t>
            </w:r>
          </w:p>
          <w:p w:rsidR="00AD1B1F" w:rsidRPr="00AD1B1F" w:rsidRDefault="00AD1B1F" w:rsidP="00EB7FAD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D1B1F">
              <w:rPr>
                <w:rFonts w:ascii="Times New Roman" w:hAnsi="Times New Roman" w:cs="Times New Roman"/>
                <w:sz w:val="20"/>
                <w:szCs w:val="20"/>
              </w:rPr>
              <w:t>Firma Handlowo-Usługowa THOMAS Spółka z ograniczoną odpowiedzialnością Spółka komandytowa</w:t>
            </w:r>
          </w:p>
          <w:p w:rsidR="00AD1B1F" w:rsidRPr="00E5113A" w:rsidRDefault="00AD1B1F" w:rsidP="00EB7FAD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5113A">
              <w:rPr>
                <w:rFonts w:ascii="Times New Roman" w:hAnsi="Times New Roman" w:cs="Times New Roman"/>
                <w:sz w:val="20"/>
                <w:szCs w:val="20"/>
              </w:rPr>
              <w:t>Firma Handlowo-Usługowa THOMAS Spółka z ograniczoną odpowiedzialnością</w:t>
            </w:r>
          </w:p>
          <w:p w:rsidR="00AD1B1F" w:rsidRPr="00E5113A" w:rsidRDefault="00AD1B1F" w:rsidP="00AD1B1F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E5113A">
              <w:rPr>
                <w:rFonts w:ascii="Times New Roman" w:hAnsi="Times New Roman" w:cs="Times New Roman"/>
                <w:sz w:val="20"/>
                <w:szCs w:val="20"/>
              </w:rPr>
              <w:t>Ul. Lubieszyńska 34</w:t>
            </w:r>
          </w:p>
          <w:p w:rsidR="00AD1B1F" w:rsidRPr="00E5113A" w:rsidRDefault="00AD1B1F" w:rsidP="00AD1B1F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E5113A">
              <w:rPr>
                <w:rFonts w:ascii="Times New Roman" w:hAnsi="Times New Roman" w:cs="Times New Roman"/>
                <w:sz w:val="20"/>
                <w:szCs w:val="20"/>
              </w:rPr>
              <w:t>72-006 Mierzyn</w:t>
            </w:r>
          </w:p>
          <w:p w:rsidR="00AD1B1F" w:rsidRPr="00E5113A" w:rsidRDefault="00AD1B1F" w:rsidP="00AD1B1F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D1B1F" w:rsidRPr="00E5113A" w:rsidRDefault="00AD1B1F" w:rsidP="00AD1B1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1B1F" w:rsidRPr="00E5113A" w:rsidRDefault="00AD1B1F" w:rsidP="00AD1B1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 984 936,39</w:t>
            </w:r>
            <w:r w:rsidRPr="00E511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zł 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AD1B1F" w:rsidRPr="00E5113A" w:rsidRDefault="00AD1B1F" w:rsidP="00AD1B1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1B1F" w:rsidRDefault="00AD1B1F" w:rsidP="00AD1B1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13A">
              <w:rPr>
                <w:rFonts w:ascii="Times New Roman" w:hAnsi="Times New Roman" w:cs="Times New Roman"/>
                <w:sz w:val="20"/>
                <w:szCs w:val="20"/>
              </w:rPr>
              <w:t>od dnia zawarcia umowy</w:t>
            </w:r>
          </w:p>
          <w:p w:rsidR="00AD1B1F" w:rsidRPr="00E5113A" w:rsidRDefault="00AD1B1F" w:rsidP="00AD1B1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13A">
              <w:rPr>
                <w:rFonts w:ascii="Times New Roman" w:hAnsi="Times New Roman" w:cs="Times New Roman"/>
                <w:sz w:val="20"/>
                <w:szCs w:val="20"/>
              </w:rPr>
              <w:t xml:space="preserve"> do dnia 24 grudnia 2021 r.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AD1B1F" w:rsidRPr="00E5113A" w:rsidRDefault="00AD1B1F" w:rsidP="00AD1B1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1B1F" w:rsidRPr="00E5113A" w:rsidRDefault="00AD1B1F" w:rsidP="00AD1B1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13A">
              <w:rPr>
                <w:rFonts w:ascii="Times New Roman" w:hAnsi="Times New Roman" w:cs="Times New Roman"/>
                <w:b/>
                <w:sz w:val="20"/>
                <w:szCs w:val="20"/>
              </w:rPr>
              <w:t>400,00 zł</w:t>
            </w:r>
            <w:r w:rsidRPr="00E5113A">
              <w:rPr>
                <w:rFonts w:ascii="Times New Roman" w:hAnsi="Times New Roman" w:cs="Times New Roman"/>
                <w:sz w:val="20"/>
                <w:szCs w:val="20"/>
              </w:rPr>
              <w:t xml:space="preserve"> za każdy dzień niewykonania lub nienależytego wykonania każdej pracy</w:t>
            </w:r>
          </w:p>
          <w:p w:rsidR="00AD1B1F" w:rsidRPr="00E5113A" w:rsidRDefault="00AD1B1F" w:rsidP="00AD1B1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D1B1F" w:rsidRPr="00E5113A" w:rsidRDefault="00AD1B1F" w:rsidP="00AD1B1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1B1F" w:rsidRPr="00E5113A" w:rsidRDefault="00AD1B1F" w:rsidP="00AD1B1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13A">
              <w:rPr>
                <w:rFonts w:ascii="Times New Roman" w:hAnsi="Times New Roman" w:cs="Times New Roman"/>
                <w:sz w:val="20"/>
                <w:szCs w:val="20"/>
              </w:rPr>
              <w:t xml:space="preserve">zgodnie </w:t>
            </w:r>
            <w:r w:rsidRPr="00E5113A">
              <w:rPr>
                <w:rFonts w:ascii="Times New Roman" w:hAnsi="Times New Roman" w:cs="Times New Roman"/>
                <w:sz w:val="20"/>
                <w:szCs w:val="20"/>
              </w:rPr>
              <w:br/>
              <w:t>z SIWZ</w:t>
            </w:r>
          </w:p>
        </w:tc>
      </w:tr>
      <w:tr w:rsidR="00AD1B1F" w:rsidRPr="00A018AB" w:rsidTr="004B24DA">
        <w:tc>
          <w:tcPr>
            <w:tcW w:w="817" w:type="dxa"/>
            <w:tcBorders>
              <w:bottom w:val="single" w:sz="4" w:space="0" w:color="auto"/>
            </w:tcBorders>
          </w:tcPr>
          <w:p w:rsidR="00AD1B1F" w:rsidRPr="00E5113A" w:rsidRDefault="00AD1B1F" w:rsidP="00AD1B1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AD1B1F" w:rsidRDefault="00AD1B1F" w:rsidP="00AD1B1F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1B1F" w:rsidRDefault="00AD1B1F" w:rsidP="00AD1B1F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aan-bus </w:t>
            </w:r>
          </w:p>
          <w:p w:rsidR="00AD1B1F" w:rsidRDefault="00AD1B1F" w:rsidP="00AD1B1F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ółka z ograniczoną odpowiedzialnością</w:t>
            </w:r>
          </w:p>
          <w:p w:rsidR="00AD1B1F" w:rsidRDefault="00AD1B1F" w:rsidP="00AD1B1F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Przedwiośnie 14/2</w:t>
            </w:r>
          </w:p>
          <w:p w:rsidR="00AD1B1F" w:rsidRDefault="00AD1B1F" w:rsidP="00AD1B1F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-877 Szczecin</w:t>
            </w:r>
          </w:p>
          <w:p w:rsidR="00AD1B1F" w:rsidRPr="00E5113A" w:rsidRDefault="00AD1B1F" w:rsidP="00EB7F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D1B1F" w:rsidRDefault="00AD1B1F" w:rsidP="00AD1B1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1B1F" w:rsidRPr="00E5113A" w:rsidRDefault="00AD1B1F" w:rsidP="00AD1B1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5 834,24</w:t>
            </w:r>
            <w:r w:rsidRPr="00E511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zł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AD1B1F" w:rsidRDefault="00AD1B1F" w:rsidP="00AD1B1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1B1F" w:rsidRDefault="00AD1B1F" w:rsidP="00AD1B1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13A">
              <w:rPr>
                <w:rFonts w:ascii="Times New Roman" w:hAnsi="Times New Roman" w:cs="Times New Roman"/>
                <w:sz w:val="20"/>
                <w:szCs w:val="20"/>
              </w:rPr>
              <w:t>od dnia zawarcia umowy</w:t>
            </w:r>
          </w:p>
          <w:p w:rsidR="00AD1B1F" w:rsidRPr="00E5113A" w:rsidRDefault="00AD1B1F" w:rsidP="00AD1B1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13A">
              <w:rPr>
                <w:rFonts w:ascii="Times New Roman" w:hAnsi="Times New Roman" w:cs="Times New Roman"/>
                <w:sz w:val="20"/>
                <w:szCs w:val="20"/>
              </w:rPr>
              <w:t xml:space="preserve"> do dnia 24 grudnia 2021 r.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AD1B1F" w:rsidRDefault="00AD1B1F" w:rsidP="00AD1B1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D1B1F" w:rsidRPr="00E5113A" w:rsidRDefault="00AD1B1F" w:rsidP="00AD1B1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13A">
              <w:rPr>
                <w:rFonts w:ascii="Times New Roman" w:hAnsi="Times New Roman" w:cs="Times New Roman"/>
                <w:b/>
                <w:sz w:val="20"/>
                <w:szCs w:val="20"/>
              </w:rPr>
              <w:t>400,00 zł</w:t>
            </w:r>
            <w:r w:rsidRPr="00E5113A">
              <w:rPr>
                <w:rFonts w:ascii="Times New Roman" w:hAnsi="Times New Roman" w:cs="Times New Roman"/>
                <w:sz w:val="20"/>
                <w:szCs w:val="20"/>
              </w:rPr>
              <w:t xml:space="preserve"> za każdy dzień niewykonania lub nienależytego wykonania każdej pracy</w:t>
            </w:r>
          </w:p>
          <w:p w:rsidR="00AD1B1F" w:rsidRPr="00E5113A" w:rsidRDefault="00AD1B1F" w:rsidP="00AD1B1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D1B1F" w:rsidRDefault="00AD1B1F" w:rsidP="00AD1B1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1B1F" w:rsidRPr="00E5113A" w:rsidRDefault="00AD1B1F" w:rsidP="00AD1B1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13A">
              <w:rPr>
                <w:rFonts w:ascii="Times New Roman" w:hAnsi="Times New Roman" w:cs="Times New Roman"/>
                <w:sz w:val="20"/>
                <w:szCs w:val="20"/>
              </w:rPr>
              <w:t xml:space="preserve">zgodnie </w:t>
            </w:r>
            <w:r w:rsidRPr="00E5113A">
              <w:rPr>
                <w:rFonts w:ascii="Times New Roman" w:hAnsi="Times New Roman" w:cs="Times New Roman"/>
                <w:sz w:val="20"/>
                <w:szCs w:val="20"/>
              </w:rPr>
              <w:br/>
              <w:t>z SIWZ</w:t>
            </w:r>
          </w:p>
        </w:tc>
      </w:tr>
      <w:tr w:rsidR="00AD1B1F" w:rsidRPr="00A018AB" w:rsidTr="004B24DA">
        <w:tc>
          <w:tcPr>
            <w:tcW w:w="817" w:type="dxa"/>
            <w:tcBorders>
              <w:bottom w:val="single" w:sz="4" w:space="0" w:color="auto"/>
            </w:tcBorders>
          </w:tcPr>
          <w:p w:rsidR="00AD1B1F" w:rsidRDefault="00AD1B1F" w:rsidP="00AD1B1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AD1B1F" w:rsidRDefault="00AD1B1F" w:rsidP="00AD1B1F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1B1F" w:rsidRDefault="00AD1B1F" w:rsidP="00AD1B1F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OPOL </w:t>
            </w:r>
          </w:p>
          <w:p w:rsidR="00AD1B1F" w:rsidRDefault="00AD1B1F" w:rsidP="00AD1B1F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fał Topolski</w:t>
            </w:r>
          </w:p>
          <w:p w:rsidR="00AD1B1F" w:rsidRDefault="00AD1B1F" w:rsidP="00AD1B1F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rzyce 13/2</w:t>
            </w:r>
          </w:p>
          <w:p w:rsidR="00AD1B1F" w:rsidRDefault="00AD1B1F" w:rsidP="00AD1B1F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-120 Chociwel</w:t>
            </w:r>
          </w:p>
          <w:p w:rsidR="00AD1B1F" w:rsidRDefault="00AD1B1F" w:rsidP="00AD1B1F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D1B1F" w:rsidRPr="00AD1B1F" w:rsidRDefault="00AD1B1F" w:rsidP="00AD1B1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1B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 665 163,64 zł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AD1B1F" w:rsidRDefault="00AD1B1F" w:rsidP="00AD1B1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13A">
              <w:rPr>
                <w:rFonts w:ascii="Times New Roman" w:hAnsi="Times New Roman" w:cs="Times New Roman"/>
                <w:sz w:val="20"/>
                <w:szCs w:val="20"/>
              </w:rPr>
              <w:t>od dnia zawarcia umowy</w:t>
            </w:r>
          </w:p>
          <w:p w:rsidR="00AD1B1F" w:rsidRDefault="00AD1B1F" w:rsidP="00AD1B1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13A">
              <w:rPr>
                <w:rFonts w:ascii="Times New Roman" w:hAnsi="Times New Roman" w:cs="Times New Roman"/>
                <w:sz w:val="20"/>
                <w:szCs w:val="20"/>
              </w:rPr>
              <w:t xml:space="preserve"> do dnia 24 grudnia 2021 r.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AD1B1F" w:rsidRPr="00E5113A" w:rsidRDefault="00AD1B1F" w:rsidP="00AD1B1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13A">
              <w:rPr>
                <w:rFonts w:ascii="Times New Roman" w:hAnsi="Times New Roman" w:cs="Times New Roman"/>
                <w:b/>
                <w:sz w:val="20"/>
                <w:szCs w:val="20"/>
              </w:rPr>
              <w:t>400,00 zł</w:t>
            </w:r>
            <w:r w:rsidRPr="00E5113A">
              <w:rPr>
                <w:rFonts w:ascii="Times New Roman" w:hAnsi="Times New Roman" w:cs="Times New Roman"/>
                <w:sz w:val="20"/>
                <w:szCs w:val="20"/>
              </w:rPr>
              <w:t xml:space="preserve"> za każdy dzień niewykonania lub nienależytego wykonania każdej pracy</w:t>
            </w:r>
          </w:p>
          <w:p w:rsidR="00AD1B1F" w:rsidRDefault="00AD1B1F" w:rsidP="00AD1B1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D1B1F" w:rsidRDefault="00AD1B1F" w:rsidP="00AD1B1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13A">
              <w:rPr>
                <w:rFonts w:ascii="Times New Roman" w:hAnsi="Times New Roman" w:cs="Times New Roman"/>
                <w:sz w:val="20"/>
                <w:szCs w:val="20"/>
              </w:rPr>
              <w:t xml:space="preserve">zgodnie </w:t>
            </w:r>
            <w:r w:rsidRPr="00E5113A">
              <w:rPr>
                <w:rFonts w:ascii="Times New Roman" w:hAnsi="Times New Roman" w:cs="Times New Roman"/>
                <w:sz w:val="20"/>
                <w:szCs w:val="20"/>
              </w:rPr>
              <w:br/>
              <w:t>z SIWZ</w:t>
            </w:r>
          </w:p>
        </w:tc>
      </w:tr>
      <w:tr w:rsidR="00AD1B1F" w:rsidRPr="00A018AB" w:rsidTr="004B24D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1F" w:rsidRPr="001F6CE2" w:rsidRDefault="00AD1B1F" w:rsidP="00AD1B1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1F6CE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1F" w:rsidRDefault="00AD1B1F" w:rsidP="00AD1B1F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  <w:p w:rsidR="00AD1B1F" w:rsidRDefault="00AD1B1F" w:rsidP="00AD1B1F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ELIANTHUS Spółka </w:t>
            </w:r>
            <w:r>
              <w:rPr>
                <w:rFonts w:ascii="Times New Roman" w:hAnsi="Times New Roman" w:cs="Times New Roman"/>
              </w:rPr>
              <w:br/>
              <w:t>z ograniczoną odpowiedzialnością</w:t>
            </w:r>
          </w:p>
          <w:p w:rsidR="00AD1B1F" w:rsidRDefault="00AD1B1F" w:rsidP="00AD1B1F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cieniec 31</w:t>
            </w:r>
          </w:p>
          <w:p w:rsidR="00AD1B1F" w:rsidRDefault="00AD1B1F" w:rsidP="00AD1B1F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-100 Białuń</w:t>
            </w:r>
          </w:p>
          <w:p w:rsidR="00AD1B1F" w:rsidRPr="00601498" w:rsidRDefault="00AD1B1F" w:rsidP="00AD1B1F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1F" w:rsidRPr="00601498" w:rsidRDefault="00AD1B1F" w:rsidP="00AD1B1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AD1B1F" w:rsidRPr="00481192" w:rsidRDefault="00AD1B1F" w:rsidP="00AD1B1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 080 197,53</w:t>
            </w:r>
            <w:r w:rsidRPr="00481192">
              <w:rPr>
                <w:rFonts w:ascii="Times New Roman" w:hAnsi="Times New Roman" w:cs="Times New Roman"/>
                <w:b/>
              </w:rPr>
              <w:t xml:space="preserve"> zł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1F" w:rsidRPr="00601498" w:rsidRDefault="00AD1B1F" w:rsidP="00AD1B1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AD1B1F" w:rsidRPr="00601498" w:rsidRDefault="00AD1B1F" w:rsidP="00AD1B1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601498">
              <w:rPr>
                <w:rFonts w:ascii="Times New Roman" w:hAnsi="Times New Roman" w:cs="Times New Roman"/>
              </w:rPr>
              <w:t xml:space="preserve">od dnia zawarcia umowy do dnia </w:t>
            </w:r>
            <w:r>
              <w:rPr>
                <w:rFonts w:ascii="Times New Roman" w:hAnsi="Times New Roman" w:cs="Times New Roman"/>
              </w:rPr>
              <w:t>24</w:t>
            </w:r>
            <w:r w:rsidRPr="00601498">
              <w:rPr>
                <w:rFonts w:ascii="Times New Roman" w:hAnsi="Times New Roman" w:cs="Times New Roman"/>
              </w:rPr>
              <w:t xml:space="preserve"> grudnia 20</w:t>
            </w:r>
            <w:r>
              <w:rPr>
                <w:rFonts w:ascii="Times New Roman" w:hAnsi="Times New Roman" w:cs="Times New Roman"/>
              </w:rPr>
              <w:t>21</w:t>
            </w:r>
            <w:r w:rsidRPr="00601498">
              <w:rPr>
                <w:rFonts w:ascii="Times New Roman" w:hAnsi="Times New Roman" w:cs="Times New Roman"/>
              </w:rPr>
              <w:t xml:space="preserve"> r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1F" w:rsidRPr="00601498" w:rsidRDefault="00AD1B1F" w:rsidP="00AD1B1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AD1B1F" w:rsidRDefault="00AD1B1F" w:rsidP="00AD1B1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  <w:r w:rsidRPr="00601498">
              <w:rPr>
                <w:rFonts w:ascii="Times New Roman" w:hAnsi="Times New Roman" w:cs="Times New Roman"/>
                <w:b/>
              </w:rPr>
              <w:t>0,00 zł</w:t>
            </w:r>
            <w:r w:rsidRPr="00601498">
              <w:rPr>
                <w:rFonts w:ascii="Times New Roman" w:hAnsi="Times New Roman" w:cs="Times New Roman"/>
              </w:rPr>
              <w:t xml:space="preserve"> za każdy dzień niewykonania lub nienależytego wykonania każdej pracy</w:t>
            </w:r>
          </w:p>
          <w:p w:rsidR="00AD1B1F" w:rsidRPr="00601498" w:rsidRDefault="00AD1B1F" w:rsidP="00AD1B1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1F" w:rsidRPr="00601498" w:rsidRDefault="00AD1B1F" w:rsidP="00AD1B1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AD1B1F" w:rsidRPr="00601498" w:rsidRDefault="00AD1B1F" w:rsidP="00AD1B1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601498">
              <w:rPr>
                <w:rFonts w:ascii="Times New Roman" w:hAnsi="Times New Roman" w:cs="Times New Roman"/>
              </w:rPr>
              <w:t xml:space="preserve">zgodnie </w:t>
            </w:r>
            <w:r w:rsidRPr="00601498">
              <w:rPr>
                <w:rFonts w:ascii="Times New Roman" w:hAnsi="Times New Roman" w:cs="Times New Roman"/>
              </w:rPr>
              <w:br/>
              <w:t>z SIWZ</w:t>
            </w:r>
          </w:p>
        </w:tc>
      </w:tr>
    </w:tbl>
    <w:p w:rsidR="00601498" w:rsidRDefault="00601498" w:rsidP="0060149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35845" w:rsidRDefault="00635845" w:rsidP="001F6CE2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01498" w:rsidRDefault="00601498" w:rsidP="001F6CE2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01498" w:rsidRDefault="00601498" w:rsidP="001F6CE2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01498" w:rsidRDefault="00601498" w:rsidP="001F6CE2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01498" w:rsidRDefault="00601498" w:rsidP="001F6CE2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01498" w:rsidRDefault="00601498" w:rsidP="001F6CE2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01498" w:rsidRDefault="00601498" w:rsidP="001F6CE2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01498" w:rsidRDefault="00601498" w:rsidP="001F6CE2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01498" w:rsidRDefault="00601498" w:rsidP="001F6CE2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01498" w:rsidRDefault="00601498" w:rsidP="001F6CE2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177685" w:rsidRDefault="00177685" w:rsidP="00177685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B753C" w:rsidRDefault="006B753C" w:rsidP="00177685">
      <w:pPr>
        <w:spacing w:after="0"/>
        <w:jc w:val="center"/>
        <w:rPr>
          <w:rFonts w:ascii="Times New Roman" w:hAnsi="Times New Roman" w:cs="Times New Roman"/>
          <w:b/>
        </w:rPr>
      </w:pPr>
    </w:p>
    <w:p w:rsidR="00E10B1A" w:rsidRDefault="00E10B1A" w:rsidP="001F6CE2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1F6CE2" w:rsidRPr="00FE44F4" w:rsidRDefault="001F6CE2" w:rsidP="001F6CE2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86997">
        <w:rPr>
          <w:rFonts w:ascii="Times New Roman" w:hAnsi="Times New Roman" w:cs="Times New Roman"/>
          <w:i/>
          <w:sz w:val="20"/>
          <w:szCs w:val="20"/>
        </w:rPr>
        <w:t xml:space="preserve">Zamawiający przypomina o obowiązku przekazania </w:t>
      </w:r>
      <w:r w:rsidRPr="00F86997">
        <w:rPr>
          <w:rFonts w:ascii="Times New Roman" w:hAnsi="Times New Roman" w:cs="Times New Roman"/>
          <w:i/>
          <w:sz w:val="20"/>
          <w:szCs w:val="20"/>
          <w:u w:val="single"/>
        </w:rPr>
        <w:t>w terminie 3 dni od dnia zamieszczenia na stronie internetowej informacji z otwarcia ofert,</w:t>
      </w:r>
      <w:r w:rsidRPr="00F86997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F86997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oświadczenia </w:t>
      </w:r>
      <w:r w:rsidRPr="0017379E">
        <w:rPr>
          <w:rFonts w:ascii="Times New Roman" w:hAnsi="Times New Roman" w:cs="Times New Roman"/>
          <w:bCs/>
          <w:i/>
          <w:sz w:val="20"/>
          <w:szCs w:val="20"/>
          <w:u w:val="single"/>
        </w:rPr>
        <w:t>(w oryginale)</w:t>
      </w:r>
      <w:r w:rsidRPr="00F86997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17379E">
        <w:rPr>
          <w:rFonts w:ascii="Times New Roman" w:hAnsi="Times New Roman" w:cs="Times New Roman"/>
          <w:i/>
          <w:sz w:val="20"/>
          <w:szCs w:val="20"/>
        </w:rPr>
        <w:br/>
      </w:r>
      <w:r w:rsidRPr="0017379E">
        <w:rPr>
          <w:rFonts w:ascii="Times New Roman" w:hAnsi="Times New Roman" w:cs="Times New Roman"/>
          <w:b/>
          <w:bCs/>
          <w:i/>
          <w:sz w:val="20"/>
          <w:szCs w:val="20"/>
        </w:rPr>
        <w:t>o przynależności lub braku przynależności do tej samej grupy kapitałowej</w:t>
      </w:r>
      <w:r w:rsidRPr="00F86997">
        <w:rPr>
          <w:rFonts w:ascii="Times New Roman" w:hAnsi="Times New Roman" w:cs="Times New Roman"/>
          <w:i/>
          <w:sz w:val="20"/>
          <w:szCs w:val="20"/>
        </w:rPr>
        <w:t xml:space="preserve">, o której mowa w art. 24 ust. 1 pkt 23 </w:t>
      </w:r>
      <w:r w:rsidR="0017379E" w:rsidRPr="00F86997">
        <w:rPr>
          <w:rFonts w:ascii="Times New Roman" w:hAnsi="Times New Roman" w:cs="Times New Roman"/>
          <w:i/>
          <w:sz w:val="20"/>
          <w:szCs w:val="20"/>
        </w:rPr>
        <w:t>ustawy  z dnia 29 stycznia 2004 roku Prawo zamówi</w:t>
      </w:r>
      <w:r w:rsidR="0017379E">
        <w:rPr>
          <w:rFonts w:ascii="Times New Roman" w:hAnsi="Times New Roman" w:cs="Times New Roman"/>
          <w:i/>
          <w:sz w:val="20"/>
          <w:szCs w:val="20"/>
        </w:rPr>
        <w:t>eń publicznych (t.j. Dz. U. 201</w:t>
      </w:r>
      <w:r w:rsidR="00EB7FAD">
        <w:rPr>
          <w:rFonts w:ascii="Times New Roman" w:hAnsi="Times New Roman" w:cs="Times New Roman"/>
          <w:i/>
          <w:sz w:val="20"/>
          <w:szCs w:val="20"/>
        </w:rPr>
        <w:t xml:space="preserve">9 r. </w:t>
      </w:r>
      <w:r w:rsidR="0017379E">
        <w:rPr>
          <w:rFonts w:ascii="Times New Roman" w:hAnsi="Times New Roman" w:cs="Times New Roman"/>
          <w:i/>
          <w:sz w:val="20"/>
          <w:szCs w:val="20"/>
        </w:rPr>
        <w:t xml:space="preserve"> poz. 1</w:t>
      </w:r>
      <w:r w:rsidR="00EB7FAD">
        <w:rPr>
          <w:rFonts w:ascii="Times New Roman" w:hAnsi="Times New Roman" w:cs="Times New Roman"/>
          <w:i/>
          <w:sz w:val="20"/>
          <w:szCs w:val="20"/>
        </w:rPr>
        <w:t>843</w:t>
      </w:r>
      <w:r w:rsidR="0017379E">
        <w:rPr>
          <w:rFonts w:ascii="Times New Roman" w:hAnsi="Times New Roman" w:cs="Times New Roman"/>
          <w:i/>
          <w:sz w:val="20"/>
          <w:szCs w:val="20"/>
        </w:rPr>
        <w:t xml:space="preserve"> ze zmianami</w:t>
      </w:r>
      <w:r w:rsidR="0017379E" w:rsidRPr="00F86997">
        <w:rPr>
          <w:rFonts w:ascii="Times New Roman" w:hAnsi="Times New Roman" w:cs="Times New Roman"/>
          <w:b/>
          <w:i/>
          <w:sz w:val="20"/>
          <w:szCs w:val="20"/>
        </w:rPr>
        <w:t>)</w:t>
      </w:r>
      <w:r w:rsidRPr="00F86997">
        <w:rPr>
          <w:rFonts w:ascii="Times New Roman" w:hAnsi="Times New Roman" w:cs="Times New Roman"/>
          <w:i/>
          <w:sz w:val="20"/>
          <w:szCs w:val="20"/>
        </w:rPr>
        <w:t>.</w:t>
      </w:r>
    </w:p>
    <w:p w:rsidR="001F6CE2" w:rsidRPr="00FE44F4" w:rsidRDefault="001F6CE2" w:rsidP="00FE44F4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</w:p>
    <w:sectPr w:rsidR="001F6CE2" w:rsidRPr="00FE44F4" w:rsidSect="00EB7FAD">
      <w:pgSz w:w="16838" w:h="11906" w:orient="landscape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05760E"/>
    <w:multiLevelType w:val="hybridMultilevel"/>
    <w:tmpl w:val="7628778E"/>
    <w:lvl w:ilvl="0" w:tplc="0415000F">
      <w:start w:val="1"/>
      <w:numFmt w:val="decimal"/>
      <w:lvlText w:val="%1.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5E0DB8"/>
    <w:multiLevelType w:val="hybridMultilevel"/>
    <w:tmpl w:val="16DA13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9A0907"/>
    <w:multiLevelType w:val="hybridMultilevel"/>
    <w:tmpl w:val="E84E84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13E0"/>
    <w:rsid w:val="000031A4"/>
    <w:rsid w:val="0002398D"/>
    <w:rsid w:val="00025649"/>
    <w:rsid w:val="00053C9E"/>
    <w:rsid w:val="0005743E"/>
    <w:rsid w:val="00057B8C"/>
    <w:rsid w:val="000603ED"/>
    <w:rsid w:val="000658C8"/>
    <w:rsid w:val="0007374F"/>
    <w:rsid w:val="00077992"/>
    <w:rsid w:val="0009345F"/>
    <w:rsid w:val="000A1A79"/>
    <w:rsid w:val="000B4365"/>
    <w:rsid w:val="000C3B1E"/>
    <w:rsid w:val="000C512B"/>
    <w:rsid w:val="000D6563"/>
    <w:rsid w:val="000E04D1"/>
    <w:rsid w:val="000E6025"/>
    <w:rsid w:val="000E617E"/>
    <w:rsid w:val="000F33A0"/>
    <w:rsid w:val="0010150F"/>
    <w:rsid w:val="00101CE3"/>
    <w:rsid w:val="00123F7D"/>
    <w:rsid w:val="00155751"/>
    <w:rsid w:val="00161EA7"/>
    <w:rsid w:val="0017379E"/>
    <w:rsid w:val="00175A0A"/>
    <w:rsid w:val="00177685"/>
    <w:rsid w:val="001815BB"/>
    <w:rsid w:val="00186237"/>
    <w:rsid w:val="0019225B"/>
    <w:rsid w:val="001D0334"/>
    <w:rsid w:val="001F610B"/>
    <w:rsid w:val="001F6CE2"/>
    <w:rsid w:val="00216A12"/>
    <w:rsid w:val="00224B50"/>
    <w:rsid w:val="00234FF6"/>
    <w:rsid w:val="00242A0C"/>
    <w:rsid w:val="002676F4"/>
    <w:rsid w:val="002738E7"/>
    <w:rsid w:val="0028570C"/>
    <w:rsid w:val="00286AAB"/>
    <w:rsid w:val="00294034"/>
    <w:rsid w:val="00294137"/>
    <w:rsid w:val="00297C9D"/>
    <w:rsid w:val="002C54E2"/>
    <w:rsid w:val="002F2ECB"/>
    <w:rsid w:val="002F4D50"/>
    <w:rsid w:val="002F5A3A"/>
    <w:rsid w:val="00321C74"/>
    <w:rsid w:val="003359E6"/>
    <w:rsid w:val="00361D54"/>
    <w:rsid w:val="0036368F"/>
    <w:rsid w:val="00390C3D"/>
    <w:rsid w:val="003D4C26"/>
    <w:rsid w:val="00420D69"/>
    <w:rsid w:val="00473F72"/>
    <w:rsid w:val="00475BA4"/>
    <w:rsid w:val="00481192"/>
    <w:rsid w:val="004904F6"/>
    <w:rsid w:val="00492A97"/>
    <w:rsid w:val="004A3FD0"/>
    <w:rsid w:val="004B0F6D"/>
    <w:rsid w:val="004B24DA"/>
    <w:rsid w:val="004B41BB"/>
    <w:rsid w:val="004D4FC8"/>
    <w:rsid w:val="004D59E7"/>
    <w:rsid w:val="004F4E5A"/>
    <w:rsid w:val="0052143B"/>
    <w:rsid w:val="005246F5"/>
    <w:rsid w:val="00591FC7"/>
    <w:rsid w:val="00592FB3"/>
    <w:rsid w:val="00594E8B"/>
    <w:rsid w:val="00597761"/>
    <w:rsid w:val="005A063F"/>
    <w:rsid w:val="005A526B"/>
    <w:rsid w:val="005B4A75"/>
    <w:rsid w:val="005B4CFD"/>
    <w:rsid w:val="005B5078"/>
    <w:rsid w:val="005C02CB"/>
    <w:rsid w:val="005C2505"/>
    <w:rsid w:val="005F32BA"/>
    <w:rsid w:val="005F4C40"/>
    <w:rsid w:val="00601498"/>
    <w:rsid w:val="006075AA"/>
    <w:rsid w:val="00611F98"/>
    <w:rsid w:val="006240AA"/>
    <w:rsid w:val="00627FCF"/>
    <w:rsid w:val="0063123D"/>
    <w:rsid w:val="00635845"/>
    <w:rsid w:val="00642960"/>
    <w:rsid w:val="00684CB7"/>
    <w:rsid w:val="006861EA"/>
    <w:rsid w:val="006903CC"/>
    <w:rsid w:val="006A4EDC"/>
    <w:rsid w:val="006B753C"/>
    <w:rsid w:val="006B7CCF"/>
    <w:rsid w:val="006C4CF4"/>
    <w:rsid w:val="006D50E2"/>
    <w:rsid w:val="0073463A"/>
    <w:rsid w:val="00741BD9"/>
    <w:rsid w:val="007724AB"/>
    <w:rsid w:val="007726D7"/>
    <w:rsid w:val="00784C1E"/>
    <w:rsid w:val="00790803"/>
    <w:rsid w:val="007917A7"/>
    <w:rsid w:val="007A109F"/>
    <w:rsid w:val="007A13E0"/>
    <w:rsid w:val="007A769F"/>
    <w:rsid w:val="007C797D"/>
    <w:rsid w:val="007E3F0C"/>
    <w:rsid w:val="007E6619"/>
    <w:rsid w:val="00805B10"/>
    <w:rsid w:val="00815E74"/>
    <w:rsid w:val="00825103"/>
    <w:rsid w:val="00825387"/>
    <w:rsid w:val="00831BE6"/>
    <w:rsid w:val="00852A8C"/>
    <w:rsid w:val="008800D9"/>
    <w:rsid w:val="0088352C"/>
    <w:rsid w:val="008C3919"/>
    <w:rsid w:val="008C3B97"/>
    <w:rsid w:val="008C634F"/>
    <w:rsid w:val="008F177C"/>
    <w:rsid w:val="008F2296"/>
    <w:rsid w:val="00904F31"/>
    <w:rsid w:val="00922DC0"/>
    <w:rsid w:val="0092320C"/>
    <w:rsid w:val="009414DA"/>
    <w:rsid w:val="009B7571"/>
    <w:rsid w:val="00A018AB"/>
    <w:rsid w:val="00A0589D"/>
    <w:rsid w:val="00A466B7"/>
    <w:rsid w:val="00A729AC"/>
    <w:rsid w:val="00A729CA"/>
    <w:rsid w:val="00A73705"/>
    <w:rsid w:val="00AA0B88"/>
    <w:rsid w:val="00AC3370"/>
    <w:rsid w:val="00AD1B1F"/>
    <w:rsid w:val="00AE1705"/>
    <w:rsid w:val="00AF240F"/>
    <w:rsid w:val="00B067E4"/>
    <w:rsid w:val="00B07859"/>
    <w:rsid w:val="00B17038"/>
    <w:rsid w:val="00B33EF3"/>
    <w:rsid w:val="00B36D50"/>
    <w:rsid w:val="00B50174"/>
    <w:rsid w:val="00B532E9"/>
    <w:rsid w:val="00B817FB"/>
    <w:rsid w:val="00B847E1"/>
    <w:rsid w:val="00BE2EDA"/>
    <w:rsid w:val="00BF2B82"/>
    <w:rsid w:val="00C200A4"/>
    <w:rsid w:val="00C23FE9"/>
    <w:rsid w:val="00C429FA"/>
    <w:rsid w:val="00C8198D"/>
    <w:rsid w:val="00C870CC"/>
    <w:rsid w:val="00C900A9"/>
    <w:rsid w:val="00C95F8B"/>
    <w:rsid w:val="00C96DE1"/>
    <w:rsid w:val="00CA2B7C"/>
    <w:rsid w:val="00CA3164"/>
    <w:rsid w:val="00CA693E"/>
    <w:rsid w:val="00CD0D41"/>
    <w:rsid w:val="00CF607E"/>
    <w:rsid w:val="00D23712"/>
    <w:rsid w:val="00D407EA"/>
    <w:rsid w:val="00D54E41"/>
    <w:rsid w:val="00D5557A"/>
    <w:rsid w:val="00D6565E"/>
    <w:rsid w:val="00D76E4B"/>
    <w:rsid w:val="00D845D2"/>
    <w:rsid w:val="00DA103A"/>
    <w:rsid w:val="00DA3896"/>
    <w:rsid w:val="00DB18CC"/>
    <w:rsid w:val="00DB56CE"/>
    <w:rsid w:val="00DE242B"/>
    <w:rsid w:val="00DE6185"/>
    <w:rsid w:val="00DE7A3E"/>
    <w:rsid w:val="00DF6A33"/>
    <w:rsid w:val="00E02C10"/>
    <w:rsid w:val="00E10B1A"/>
    <w:rsid w:val="00E15E23"/>
    <w:rsid w:val="00E212FC"/>
    <w:rsid w:val="00E30670"/>
    <w:rsid w:val="00E35641"/>
    <w:rsid w:val="00E5113A"/>
    <w:rsid w:val="00E85B87"/>
    <w:rsid w:val="00E912EA"/>
    <w:rsid w:val="00EA4615"/>
    <w:rsid w:val="00EB2C54"/>
    <w:rsid w:val="00EB7FAD"/>
    <w:rsid w:val="00EE0B9D"/>
    <w:rsid w:val="00EE7AC0"/>
    <w:rsid w:val="00F1160B"/>
    <w:rsid w:val="00F136C0"/>
    <w:rsid w:val="00F15F46"/>
    <w:rsid w:val="00F3594E"/>
    <w:rsid w:val="00F4529A"/>
    <w:rsid w:val="00F64D33"/>
    <w:rsid w:val="00F6574D"/>
    <w:rsid w:val="00F66694"/>
    <w:rsid w:val="00F83444"/>
    <w:rsid w:val="00F86997"/>
    <w:rsid w:val="00F914B1"/>
    <w:rsid w:val="00F92813"/>
    <w:rsid w:val="00FB7600"/>
    <w:rsid w:val="00FD0ABA"/>
    <w:rsid w:val="00FD1AF7"/>
    <w:rsid w:val="00FE06E8"/>
    <w:rsid w:val="00FE44F4"/>
    <w:rsid w:val="00FF74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D7C6AF"/>
  <w15:docId w15:val="{76B10966-80D5-4584-A667-18C69DC00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529A"/>
  </w:style>
  <w:style w:type="paragraph" w:styleId="Nagwek2">
    <w:name w:val="heading 2"/>
    <w:basedOn w:val="Normalny"/>
    <w:next w:val="Normalny"/>
    <w:link w:val="Nagwek2Znak"/>
    <w:unhideWhenUsed/>
    <w:qFormat/>
    <w:rsid w:val="007726D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A13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F4C4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7726D7"/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rsid w:val="008F229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922DC0"/>
  </w:style>
  <w:style w:type="paragraph" w:styleId="Tekstdymka">
    <w:name w:val="Balloon Text"/>
    <w:basedOn w:val="Normalny"/>
    <w:link w:val="TekstdymkaZnak"/>
    <w:uiPriority w:val="99"/>
    <w:semiHidden/>
    <w:unhideWhenUsed/>
    <w:rsid w:val="004904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04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85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07989-0FA9-42CD-AB7D-75E574C9E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</TotalTime>
  <Pages>5</Pages>
  <Words>959</Words>
  <Characters>5758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K</Company>
  <LinksUpToDate>false</LinksUpToDate>
  <CharactersWithSpaces>6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Zadernowska</dc:creator>
  <cp:lastModifiedBy>Joanna Kordecka</cp:lastModifiedBy>
  <cp:revision>188</cp:revision>
  <cp:lastPrinted>2020-01-14T13:56:00Z</cp:lastPrinted>
  <dcterms:created xsi:type="dcterms:W3CDTF">2016-10-04T10:34:00Z</dcterms:created>
  <dcterms:modified xsi:type="dcterms:W3CDTF">2020-01-14T14:02:00Z</dcterms:modified>
</cp:coreProperties>
</file>